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F0ACD" w14:textId="77777777" w:rsidR="00D42D27" w:rsidRPr="007150E8" w:rsidRDefault="00D42D27" w:rsidP="00D13FF8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C84E75">
        <w:rPr>
          <w:bCs/>
          <w:iCs/>
          <w:lang w:eastAsia="zh-CN"/>
        </w:rPr>
        <w:t>Приложение №2</w:t>
      </w:r>
    </w:p>
    <w:p w14:paraId="6ADE441F" w14:textId="77777777" w:rsidR="00D42D27" w:rsidRPr="007150E8" w:rsidRDefault="00D42D27" w:rsidP="00D13FF8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C84E75">
        <w:rPr>
          <w:bCs/>
          <w:iCs/>
          <w:lang w:eastAsia="zh-CN"/>
        </w:rPr>
        <w:t>к извещению о проведении запроса</w:t>
      </w:r>
    </w:p>
    <w:p w14:paraId="6BE83772" w14:textId="77777777" w:rsidR="00D42D27" w:rsidRPr="007150E8" w:rsidRDefault="00D42D27" w:rsidP="00D13FF8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C84E75">
        <w:rPr>
          <w:bCs/>
          <w:iCs/>
          <w:lang w:eastAsia="zh-CN"/>
        </w:rPr>
        <w:t>котировок в электронной форме</w:t>
      </w:r>
    </w:p>
    <w:p w14:paraId="46A3F6B1" w14:textId="48B58F75" w:rsidR="00D42D27" w:rsidRPr="007150E8" w:rsidRDefault="00D42D27" w:rsidP="001A531A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C84E75">
        <w:rPr>
          <w:bCs/>
          <w:iCs/>
          <w:lang w:eastAsia="zh-CN"/>
        </w:rPr>
        <w:t xml:space="preserve">№ </w:t>
      </w:r>
      <w:r w:rsidR="001A531A" w:rsidRPr="001A531A">
        <w:rPr>
          <w:bCs/>
          <w:iCs/>
          <w:color w:val="FF0000"/>
          <w:lang w:eastAsia="zh-CN"/>
        </w:rPr>
        <w:t>2324521007DP</w:t>
      </w:r>
      <w:bookmarkStart w:id="0" w:name="_GoBack"/>
      <w:bookmarkEnd w:id="0"/>
    </w:p>
    <w:p w14:paraId="1B3BBBE5" w14:textId="77777777" w:rsidR="00D42D27" w:rsidRPr="007150E8" w:rsidRDefault="00D42D27" w:rsidP="00D13FF8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ind w:firstLine="709"/>
        <w:jc w:val="right"/>
        <w:rPr>
          <w:szCs w:val="20"/>
          <w:lang w:eastAsia="zh-CN"/>
        </w:rPr>
      </w:pPr>
      <w:r w:rsidRPr="007150E8">
        <w:rPr>
          <w:bCs/>
          <w:color w:val="FFFFFF"/>
          <w:szCs w:val="20"/>
          <w:lang w:eastAsia="zh-CN"/>
        </w:rPr>
        <w:t xml:space="preserve"> к  Договору №____от «____» _________ 2021 г.</w:t>
      </w:r>
      <w:r w:rsidRPr="007150E8">
        <w:rPr>
          <w:color w:val="FFFFFF"/>
          <w:szCs w:val="20"/>
          <w:lang w:eastAsia="zh-CN"/>
        </w:rPr>
        <w:t xml:space="preserve"> </w:t>
      </w:r>
    </w:p>
    <w:p w14:paraId="5DA400A1" w14:textId="77777777" w:rsidR="00D42D27" w:rsidRPr="00D834DE" w:rsidRDefault="00D42D27" w:rsidP="00D13FF8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rPr>
          <w:color w:val="FFFFFF"/>
          <w:sz w:val="10"/>
          <w:szCs w:val="10"/>
          <w:lang w:eastAsia="zh-CN"/>
        </w:rPr>
      </w:pPr>
    </w:p>
    <w:p w14:paraId="77B9026B" w14:textId="77777777" w:rsidR="00D42D27" w:rsidRPr="007150E8" w:rsidRDefault="00D42D27" w:rsidP="00D13FF8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center"/>
        <w:rPr>
          <w:szCs w:val="20"/>
          <w:lang w:eastAsia="zh-CN"/>
        </w:rPr>
      </w:pPr>
      <w:r w:rsidRPr="007150E8">
        <w:rPr>
          <w:lang w:eastAsia="zh-CN"/>
        </w:rPr>
        <w:t>ОПИСАНИЕ ПРЕДМЕТА ЗАКУПКИ</w:t>
      </w:r>
    </w:p>
    <w:p w14:paraId="0F9EAC39" w14:textId="77777777" w:rsidR="00D42D27" w:rsidRPr="007150E8" w:rsidRDefault="00D42D27" w:rsidP="00D13FF8">
      <w:pPr>
        <w:suppressAutoHyphens/>
        <w:spacing w:after="0"/>
        <w:jc w:val="center"/>
        <w:rPr>
          <w:lang w:eastAsia="zh-CN"/>
        </w:rPr>
      </w:pPr>
      <w:r w:rsidRPr="007150E8">
        <w:rPr>
          <w:b/>
          <w:lang w:eastAsia="zh-CN"/>
        </w:rPr>
        <w:t xml:space="preserve">(Техническое задание) </w:t>
      </w:r>
    </w:p>
    <w:p w14:paraId="5541C92B" w14:textId="77777777" w:rsidR="00D42D27" w:rsidRDefault="00D42D27" w:rsidP="00D42D27">
      <w:pPr>
        <w:suppressAutoHyphens/>
        <w:spacing w:after="0"/>
        <w:jc w:val="center"/>
        <w:rPr>
          <w:b/>
          <w:bCs/>
          <w:lang w:eastAsia="zh-CN"/>
        </w:rPr>
      </w:pPr>
      <w:r w:rsidRPr="007150E8">
        <w:rPr>
          <w:b/>
          <w:lang w:eastAsia="zh-CN"/>
        </w:rPr>
        <w:t xml:space="preserve">на </w:t>
      </w:r>
      <w:r w:rsidRPr="007150E8">
        <w:rPr>
          <w:b/>
          <w:bCs/>
          <w:lang w:eastAsia="zh-CN"/>
        </w:rPr>
        <w:t xml:space="preserve">поставку оборудования для выполнения монтажных и пуско-наладочных работ локальной системы оповещения на объекте </w:t>
      </w:r>
      <w:proofErr w:type="spellStart"/>
      <w:r w:rsidRPr="007150E8">
        <w:rPr>
          <w:b/>
          <w:bCs/>
          <w:lang w:eastAsia="zh-CN"/>
        </w:rPr>
        <w:t>Кармановская</w:t>
      </w:r>
      <w:proofErr w:type="spellEnd"/>
      <w:r w:rsidRPr="007150E8">
        <w:rPr>
          <w:b/>
          <w:bCs/>
          <w:lang w:eastAsia="zh-CN"/>
        </w:rPr>
        <w:t xml:space="preserve"> ГРЭС</w:t>
      </w:r>
    </w:p>
    <w:p w14:paraId="57CF54E1" w14:textId="77777777" w:rsidR="00D42D27" w:rsidRPr="00D834DE" w:rsidRDefault="00D42D27" w:rsidP="00D42D27">
      <w:pPr>
        <w:suppressAutoHyphens/>
        <w:spacing w:after="0"/>
        <w:jc w:val="center"/>
        <w:rPr>
          <w:b/>
          <w:bCs/>
          <w:sz w:val="6"/>
          <w:szCs w:val="6"/>
          <w:lang w:eastAsia="zh-CN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3785"/>
        <w:gridCol w:w="1148"/>
        <w:gridCol w:w="3095"/>
        <w:gridCol w:w="752"/>
      </w:tblGrid>
      <w:tr w:rsidR="00030DD3" w:rsidRPr="00AE2F07" w14:paraId="22EAC28D" w14:textId="77777777" w:rsidTr="00F8564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07613" w14:textId="77777777" w:rsidR="00030DD3" w:rsidRPr="00AE2F07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szCs w:val="20"/>
                <w:lang w:eastAsia="zh-CN"/>
              </w:rPr>
            </w:pPr>
            <w:r w:rsidRPr="00AE2F07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AE2F07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E2F0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E2F0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E898C" w14:textId="77777777" w:rsidR="00030DD3" w:rsidRPr="00AE2F07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szCs w:val="20"/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A71D" w14:textId="77777777" w:rsidR="00030DD3" w:rsidRPr="00AE2F07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szCs w:val="20"/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</w:tr>
      <w:tr w:rsidR="00030DD3" w:rsidRPr="00AE2F07" w14:paraId="2908C31C" w14:textId="77777777" w:rsidTr="00F85647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66BD9" w14:textId="77777777" w:rsidR="00030DD3" w:rsidRPr="00AE2F07" w:rsidRDefault="00030DD3" w:rsidP="00F85647">
            <w:pPr>
              <w:rPr>
                <w:szCs w:val="20"/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42863" w14:textId="77777777" w:rsidR="00030DD3" w:rsidRPr="00AE2F07" w:rsidRDefault="00030DD3" w:rsidP="00F85647">
            <w:pPr>
              <w:jc w:val="center"/>
              <w:rPr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E65E2" w14:textId="77777777" w:rsidR="00030DD3" w:rsidRPr="00AE2F07" w:rsidRDefault="00030DD3" w:rsidP="00F85647">
            <w:pPr>
              <w:jc w:val="center"/>
              <w:rPr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77C1F" w14:textId="77777777" w:rsidR="00030DD3" w:rsidRPr="00AE2F07" w:rsidRDefault="00030DD3" w:rsidP="00F85647">
            <w:pPr>
              <w:jc w:val="center"/>
              <w:rPr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Параметр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961E" w14:textId="77777777" w:rsidR="00030DD3" w:rsidRPr="00AE2F07" w:rsidRDefault="00030DD3" w:rsidP="00F85647">
            <w:pPr>
              <w:rPr>
                <w:szCs w:val="20"/>
                <w:lang w:eastAsia="zh-CN"/>
              </w:rPr>
            </w:pPr>
          </w:p>
        </w:tc>
      </w:tr>
      <w:tr w:rsidR="00030DD3" w:rsidRPr="00D222F8" w14:paraId="4C272815" w14:textId="77777777" w:rsidTr="00D222F8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43A9C7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041F3823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286EED5C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5A0AE16E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6D0726E1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227D68A6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51D2CBEF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0A113DAE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60918952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2BBC84D3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10534034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06AC8D7E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7B04B620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5031C437" w14:textId="24BCD359" w:rsidR="00A7379C" w:rsidRPr="00D222F8" w:rsidRDefault="00030DD3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rPr>
                <w:lang w:eastAsia="zh-CN"/>
              </w:rPr>
            </w:pPr>
            <w:r w:rsidRPr="00D222F8">
              <w:t>1</w:t>
            </w:r>
          </w:p>
          <w:p w14:paraId="204150EB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04CA002C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54753F52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310B147E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111DE83D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4363240F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4D6B1A42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20DB2268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11C3ADC0" w14:textId="77777777" w:rsidR="00030DD3" w:rsidRPr="00D222F8" w:rsidRDefault="00030DD3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5A8C" w14:textId="77777777" w:rsidR="00030DD3" w:rsidRPr="00D222F8" w:rsidRDefault="00013C54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Приемник сигналов оповещения УЗС2-1А30</w:t>
            </w:r>
            <w:r w:rsidR="00030DD3" w:rsidRPr="00D222F8">
              <w:t>Н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75E64" w14:textId="77777777" w:rsidR="00030DD3" w:rsidRPr="00D222F8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proofErr w:type="spellStart"/>
            <w:r w:rsidRPr="00D222F8">
              <w:t>шт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ACD846" w14:textId="77777777" w:rsidR="00030DD3" w:rsidRPr="00D222F8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1ED3E" w14:textId="77777777" w:rsidR="00030DD3" w:rsidRPr="00D222F8" w:rsidRDefault="00013C54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1</w:t>
            </w:r>
          </w:p>
        </w:tc>
      </w:tr>
      <w:tr w:rsidR="00013C54" w:rsidRPr="00D222F8" w14:paraId="6FCF6A76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98F30" w14:textId="77777777" w:rsidR="00013C54" w:rsidRPr="00D222F8" w:rsidRDefault="00013C54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36EAF2" w14:textId="77777777" w:rsidR="00013C54" w:rsidRPr="00D222F8" w:rsidRDefault="00013C54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опитание устройства от однофазной сети переменного тока напряжением (230 +23/-35) В с частотой переменного тока (50</w:t>
            </w:r>
            <w:r w:rsidRPr="00D222F8">
              <w:t>1) Гц (класс защиты «I» по ГОСТ IEC 60950-1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E01CD5" w14:textId="77777777" w:rsidR="00013C54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BEE5D4" w14:textId="77777777" w:rsidR="00013C54" w:rsidRPr="00D222F8" w:rsidRDefault="00013C54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D6AD" w14:textId="77777777" w:rsidR="00013C54" w:rsidRPr="00D222F8" w:rsidRDefault="00013C54" w:rsidP="00F85647">
            <w:pPr>
              <w:rPr>
                <w:lang w:eastAsia="zh-CN"/>
              </w:rPr>
            </w:pPr>
          </w:p>
        </w:tc>
      </w:tr>
      <w:tr w:rsidR="00013C54" w:rsidRPr="00D222F8" w14:paraId="48AEADB2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412E1" w14:textId="77777777" w:rsidR="00013C54" w:rsidRPr="00D222F8" w:rsidRDefault="00013C54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C4E553" w14:textId="77777777" w:rsidR="00013C54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опитание от резервного источника питания +12 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EAC12" w14:textId="77777777" w:rsidR="00013C54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C1651" w14:textId="77777777" w:rsidR="00013C54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EADB" w14:textId="77777777" w:rsidR="00013C54" w:rsidRPr="00D222F8" w:rsidRDefault="00013C54" w:rsidP="00F85647">
            <w:pPr>
              <w:rPr>
                <w:lang w:eastAsia="zh-CN"/>
              </w:rPr>
            </w:pPr>
          </w:p>
        </w:tc>
      </w:tr>
      <w:tr w:rsidR="00030DD3" w:rsidRPr="00D222F8" w14:paraId="6DAB71C9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A7335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2A785" w14:textId="77777777" w:rsidR="00030DD3" w:rsidRPr="00D222F8" w:rsidRDefault="00030DD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  <w:r w:rsidRPr="00D222F8"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18F7A" w14:textId="77777777" w:rsidR="00030DD3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A2665" w14:textId="77777777" w:rsidR="00030DD3" w:rsidRPr="00D222F8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B9E6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</w:tr>
      <w:tr w:rsidR="00030DD3" w:rsidRPr="00D222F8" w14:paraId="5C9784F2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925ED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E351" w14:textId="77777777" w:rsidR="00030DD3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Мощность, потребляемая устройством при работе от сети переменного тока с подключением АКБ в режиме ожидания/трансляции (1 кГц, 5 Вт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D7BAE" w14:textId="77777777" w:rsidR="00030DD3" w:rsidRPr="00D222F8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B992" w14:textId="77777777" w:rsidR="00030DD3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е более 5.7/ Не более13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FD85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</w:tr>
      <w:tr w:rsidR="00B809D5" w:rsidRPr="00D222F8" w14:paraId="368BD9F8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42982" w14:textId="77777777" w:rsidR="00B809D5" w:rsidRPr="00D222F8" w:rsidRDefault="00B809D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4921CA" w14:textId="77777777" w:rsidR="00B809D5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ощность, потребляемая устройством при работе от АКБ в режиме ожидания/трансляции (1 кГц, 5 Вт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219BF" w14:textId="77777777" w:rsidR="00B809D5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C2ACA5" w14:textId="77777777" w:rsidR="00B809D5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4,5/ Не более 9,5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2450" w14:textId="77777777" w:rsidR="00B809D5" w:rsidRPr="00D222F8" w:rsidRDefault="00B809D5" w:rsidP="00F85647">
            <w:pPr>
              <w:rPr>
                <w:lang w:eastAsia="zh-CN"/>
              </w:rPr>
            </w:pPr>
          </w:p>
        </w:tc>
      </w:tr>
      <w:tr w:rsidR="00030DD3" w:rsidRPr="00D222F8" w14:paraId="240A05E6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5CED2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C0BF4" w14:textId="77777777" w:rsidR="00030DD3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Степень защиты устройства оболочкой </w:t>
            </w:r>
            <w:r w:rsidRPr="00D222F8">
              <w:rPr>
                <w:lang w:val="en-US"/>
              </w:rPr>
              <w:t>IP</w:t>
            </w:r>
            <w:r w:rsidRPr="00D222F8">
              <w:t>2Х по ГОСТ 1425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7C4A" w14:textId="77777777" w:rsidR="00030DD3" w:rsidRPr="00D222F8" w:rsidRDefault="00B346D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3E4E6" w14:textId="77777777" w:rsidR="00030DD3" w:rsidRPr="00D222F8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0002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</w:tr>
      <w:tr w:rsidR="00597C2F" w:rsidRPr="00D222F8" w14:paraId="474FE91B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9112BD" w14:textId="77777777" w:rsidR="00597C2F" w:rsidRPr="00D222F8" w:rsidRDefault="00597C2F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88A065" w14:textId="77777777" w:rsidR="00597C2F" w:rsidRPr="00D222F8" w:rsidRDefault="00E5744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Температура эксплуатации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E2452" w14:textId="77777777" w:rsidR="00597C2F" w:rsidRPr="00D222F8" w:rsidRDefault="00E0561A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С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4451B4" w14:textId="77777777" w:rsidR="00597C2F" w:rsidRPr="00D222F8" w:rsidRDefault="00E0561A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От -10</w:t>
            </w:r>
            <w:r w:rsidRPr="00D222F8">
              <w:rPr>
                <w:rStyle w:val="fontstyle11"/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C до + 45</w:t>
            </w:r>
            <w:r w:rsidRPr="00D222F8">
              <w:rPr>
                <w:rStyle w:val="fontstyle11"/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403A" w14:textId="77777777" w:rsidR="00597C2F" w:rsidRPr="00D222F8" w:rsidRDefault="00597C2F" w:rsidP="00F85647">
            <w:pPr>
              <w:rPr>
                <w:lang w:eastAsia="zh-CN"/>
              </w:rPr>
            </w:pPr>
          </w:p>
        </w:tc>
      </w:tr>
      <w:tr w:rsidR="00E0561A" w:rsidRPr="00D222F8" w14:paraId="503866FD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E8A32" w14:textId="77777777" w:rsidR="00E0561A" w:rsidRPr="00D222F8" w:rsidRDefault="00E0561A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894C1" w14:textId="77777777" w:rsidR="00E0561A" w:rsidRPr="00D222F8" w:rsidRDefault="00E0561A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Климатические условия эксплуатации устройства УХЛ 4.2 по ГОСТ 1515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F7BDD" w14:textId="77777777" w:rsidR="00E0561A" w:rsidRPr="00D222F8" w:rsidRDefault="00E0561A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EFBFA1" w14:textId="77777777" w:rsidR="00E0561A" w:rsidRPr="00D222F8" w:rsidRDefault="00E0561A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3E29" w14:textId="77777777" w:rsidR="00E0561A" w:rsidRPr="00D222F8" w:rsidRDefault="00E0561A" w:rsidP="00F85647">
            <w:pPr>
              <w:rPr>
                <w:lang w:eastAsia="zh-CN"/>
              </w:rPr>
            </w:pPr>
          </w:p>
        </w:tc>
      </w:tr>
      <w:tr w:rsidR="00030DD3" w:rsidRPr="00D222F8" w14:paraId="53AEC149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3C550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559E4" w14:textId="77777777" w:rsidR="00030DD3" w:rsidRPr="00D222F8" w:rsidRDefault="00030DD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Габаритные размеры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52C7" w14:textId="77777777" w:rsidR="00030DD3" w:rsidRPr="00D222F8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252B1" w14:textId="77777777" w:rsidR="00030DD3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360 × 95 × 285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2532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</w:tr>
      <w:tr w:rsidR="00030DD3" w:rsidRPr="00D222F8" w14:paraId="15F9C9D8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9EA5A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80EC" w14:textId="77777777" w:rsidR="00030DD3" w:rsidRPr="00D222F8" w:rsidRDefault="00030DD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Вес</w:t>
            </w:r>
            <w:r w:rsidR="00B809D5" w:rsidRPr="00D222F8">
              <w:t>, с установленной АК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ABE2" w14:textId="77777777" w:rsidR="00030DD3" w:rsidRPr="00D222F8" w:rsidRDefault="00030DD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E840" w14:textId="77777777" w:rsidR="00030DD3" w:rsidRPr="00D222F8" w:rsidRDefault="00B809D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е более 6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AF59" w14:textId="77777777" w:rsidR="00030DD3" w:rsidRPr="00D222F8" w:rsidRDefault="00030DD3" w:rsidP="00F85647">
            <w:pPr>
              <w:rPr>
                <w:lang w:eastAsia="zh-CN"/>
              </w:rPr>
            </w:pPr>
          </w:p>
        </w:tc>
      </w:tr>
      <w:tr w:rsidR="00B55553" w:rsidRPr="00D222F8" w14:paraId="7FDDA55C" w14:textId="77777777" w:rsidTr="00D222F8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14:paraId="6E0490B6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090F5BB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697058E3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606148E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7A579F40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BB573DB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52333DB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7955FBE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38E8195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40F544AD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0A41F9C9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D78F072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75AA6D5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4BB5E400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CFB70BF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1DBC2E7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163C8F28" w14:textId="77777777" w:rsidR="004700B8" w:rsidRDefault="004700B8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AC11526" w14:textId="06D0E061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516B0" w14:textId="77777777" w:rsidR="00B55553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lastRenderedPageBreak/>
              <w:t>Радиотрансляционный усилитель мощности УЗС3-2А32Н</w:t>
            </w:r>
            <w:r w:rsidR="00B55553" w:rsidRPr="00D222F8">
              <w:t>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4D81" w14:textId="77777777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proofErr w:type="spellStart"/>
            <w:r w:rsidRPr="00D222F8">
              <w:t>шт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E3975" w14:textId="77777777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F376A" w14:textId="77777777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1</w:t>
            </w:r>
          </w:p>
        </w:tc>
      </w:tr>
      <w:tr w:rsidR="00B55553" w:rsidRPr="00D222F8" w14:paraId="27C919CF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DC20A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F126" w14:textId="77777777" w:rsidR="00B55553" w:rsidRPr="00D222F8" w:rsidRDefault="00B5555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 xml:space="preserve">Ethernet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4E77E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9873" w14:textId="77777777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5F26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A5101E" w:rsidRPr="00D222F8" w14:paraId="25285D73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8EFEE57" w14:textId="77777777" w:rsidR="00A5101E" w:rsidRPr="00D222F8" w:rsidRDefault="00A5101E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977F22" w14:textId="77777777" w:rsidR="00A5101E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val="en-US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GS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F51B08" w14:textId="77777777" w:rsidR="00A5101E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B0062" w14:textId="77777777" w:rsidR="00A5101E" w:rsidRPr="00D222F8" w:rsidRDefault="00A5101E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A0D1" w14:textId="77777777" w:rsidR="00A5101E" w:rsidRPr="00D222F8" w:rsidRDefault="00A5101E" w:rsidP="00F85647">
            <w:pPr>
              <w:rPr>
                <w:lang w:eastAsia="zh-CN"/>
              </w:rPr>
            </w:pPr>
          </w:p>
        </w:tc>
      </w:tr>
      <w:tr w:rsidR="00B55553" w:rsidRPr="00D222F8" w14:paraId="0E46D2D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895D15B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D5BF6" w14:textId="77777777" w:rsidR="00B55553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возможность подключения микрофона (с кнопкой включения) и/или источника фоновой трансляции </w:t>
            </w:r>
            <w:r w:rsidRPr="00D222F8">
              <w:lastRenderedPageBreak/>
              <w:t>непосредственно по месту установки;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0DC648" w14:textId="77777777" w:rsidR="00B55553" w:rsidRPr="00D222F8" w:rsidRDefault="00A5101E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lastRenderedPageBreak/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7C90CD" w14:textId="77777777" w:rsidR="00B55553" w:rsidRPr="00D222F8" w:rsidRDefault="00B55553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 xml:space="preserve">Наличие 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B760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B55553" w:rsidRPr="00D222F8" w14:paraId="576A610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E134A56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17A2FA" w14:textId="77777777" w:rsidR="00B55553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хема автоматической регулировки уровня (АРУ) входного сигнал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D43394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B77AE" w14:textId="77777777" w:rsidR="00B55553" w:rsidRPr="00D222F8" w:rsidRDefault="00A5101E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098E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A5101E" w:rsidRPr="00D222F8" w14:paraId="1D3A8DC6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7193E95" w14:textId="77777777" w:rsidR="00A5101E" w:rsidRPr="00D222F8" w:rsidRDefault="00A5101E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82A955" w14:textId="77777777" w:rsidR="00A5101E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нижение напряжения сигнала при превышении установленной мощности усилител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A6D521" w14:textId="77777777" w:rsidR="00A5101E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4B361F" w14:textId="77777777" w:rsidR="00A5101E" w:rsidRPr="00D222F8" w:rsidRDefault="00A5101E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02A6" w14:textId="77777777" w:rsidR="00A5101E" w:rsidRPr="00D222F8" w:rsidRDefault="00A5101E" w:rsidP="00F85647">
            <w:pPr>
              <w:rPr>
                <w:lang w:eastAsia="zh-CN"/>
              </w:rPr>
            </w:pPr>
          </w:p>
        </w:tc>
      </w:tr>
      <w:tr w:rsidR="00B55553" w:rsidRPr="00D222F8" w14:paraId="45DB04A1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A5D94E2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258589" w14:textId="77777777" w:rsidR="00B55553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контроль работоспособности устройства и каналов связи, применяемых для оповещ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808DAB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C7BC19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0956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B55553" w:rsidRPr="00D222F8" w14:paraId="0B276B9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E4D6CE6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57C0A4" w14:textId="77777777" w:rsidR="00B55553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протоколирование происходящих события во внутренней энергонезависимой памяти, снабженной схемой часов реального времен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654FA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76EF55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7B1A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BB7065" w:rsidRPr="00D222F8" w14:paraId="33BB1453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2573CDA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C62520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возможность подключения к резервному источнику питания +48 В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8B23BB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68503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BA40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</w:tr>
      <w:tr w:rsidR="00BB7065" w:rsidRPr="00D222F8" w14:paraId="779CABA9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B077D5C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0F7A8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ыходная мощност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9BB93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6DE48C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45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A94D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</w:tr>
      <w:tr w:rsidR="00BB7065" w:rsidRPr="00D222F8" w14:paraId="51747FD8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072778B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60E0CB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напряжение на входе усилител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9CA8A8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F17DD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0,775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432B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</w:tr>
      <w:tr w:rsidR="00BB7065" w:rsidRPr="00D222F8" w14:paraId="375E4E9D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D595649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502009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выходное напряжен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E9DA4E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89E6E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2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AF5D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</w:tr>
      <w:tr w:rsidR="00BB7065" w:rsidRPr="00D222F8" w14:paraId="7643B6FC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7FAAFFB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3E0CF2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Коэффициент нелинейных искажений в полосе частот 100..6300 Гц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374D0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24FB52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55A1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</w:tr>
      <w:tr w:rsidR="00BB7065" w:rsidRPr="00D222F8" w14:paraId="159C7FE9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ECFD5EA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4E28EF" w14:textId="77777777" w:rsidR="00BB7065" w:rsidRPr="00D222F8" w:rsidRDefault="00BB7065" w:rsidP="00D5030B">
            <w:pPr>
              <w:spacing w:after="0"/>
              <w:ind w:left="57" w:right="57"/>
              <w:jc w:val="left"/>
            </w:pPr>
            <w:r w:rsidRPr="00D222F8">
              <w:t xml:space="preserve">Мощность, потребляемая от сети ~230 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дежурном режим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511C6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078E34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5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4059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</w:tr>
      <w:tr w:rsidR="00BB7065" w:rsidRPr="00D222F8" w14:paraId="79859FE2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FE3BE93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2D854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ая мощность, потребляемая от сети ~230</w:t>
            </w:r>
            <w:r w:rsidRPr="00D222F8">
              <w:rPr>
                <w:lang w:val="en-US"/>
              </w:rPr>
              <w:t> </w:t>
            </w:r>
            <w:r w:rsidRPr="00D222F8">
              <w:t>В, 50</w:t>
            </w:r>
            <w:r w:rsidRPr="00D222F8">
              <w:rPr>
                <w:lang w:val="en-US"/>
              </w:rPr>
              <w:t> </w:t>
            </w:r>
            <w:r w:rsidRPr="00D222F8">
              <w:t>Гц в режиме трансляц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0200EF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EA924F" w14:textId="77777777" w:rsidR="00BB7065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0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D777" w14:textId="77777777" w:rsidR="00BB7065" w:rsidRPr="00D222F8" w:rsidRDefault="00BB7065" w:rsidP="00F85647">
            <w:pPr>
              <w:rPr>
                <w:lang w:eastAsia="zh-CN"/>
              </w:rPr>
            </w:pPr>
          </w:p>
        </w:tc>
      </w:tr>
      <w:tr w:rsidR="00B55553" w:rsidRPr="00D222F8" w14:paraId="696AA469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38F06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9EA4" w14:textId="77777777" w:rsidR="00B55553" w:rsidRPr="00D222F8" w:rsidRDefault="00B5555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Габаритные размеры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BBAA" w14:textId="77777777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84A8B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485 × 88 × 415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6B8B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B55553" w:rsidRPr="00D222F8" w14:paraId="59D3E1E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2518C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F35F0" w14:textId="77777777" w:rsidR="00B55553" w:rsidRPr="00D222F8" w:rsidRDefault="00B5555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4F602" w14:textId="77777777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E5895" w14:textId="77777777" w:rsidR="00B55553" w:rsidRPr="00D222F8" w:rsidRDefault="00BB7065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е более 13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2C43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B55553" w:rsidRPr="00D222F8" w14:paraId="466C904A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E3369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70A7A" w14:textId="77777777" w:rsidR="00B55553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Электропитание устройства от однофазной сети переменного тока напряжением (230 +23/–35) В с частотой переменного тока (50</w:t>
            </w:r>
            <w:r w:rsidR="00400051" w:rsidRPr="00D222F8">
              <w:t>±</w:t>
            </w:r>
            <w:r w:rsidRPr="00D222F8">
              <w:t>1) Гц (класс защиты «I» по ГОСТ IEC 60950-1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9C129" w14:textId="77777777" w:rsidR="00B55553" w:rsidRPr="00D222F8" w:rsidRDefault="00400051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rPr>
                <w:lang w:eastAsia="zh-CN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2FBD" w14:textId="77777777" w:rsidR="00B55553" w:rsidRPr="00D222F8" w:rsidRDefault="00B55553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4A71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B55553" w:rsidRPr="00D222F8" w14:paraId="21F681AE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84C69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36B4" w14:textId="77777777" w:rsidR="00B55553" w:rsidRPr="00D222F8" w:rsidRDefault="0040005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устройства оболочкой IP2Х по ГОСТ 1425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77A13" w14:textId="77777777" w:rsidR="00B55553" w:rsidRPr="00D222F8" w:rsidRDefault="00400051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E6D8" w14:textId="77777777" w:rsidR="00B55553" w:rsidRPr="00D222F8" w:rsidRDefault="00400051" w:rsidP="0040005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D24D" w14:textId="77777777" w:rsidR="00B55553" w:rsidRPr="00D222F8" w:rsidRDefault="00B55553" w:rsidP="00F85647">
            <w:pPr>
              <w:rPr>
                <w:lang w:eastAsia="zh-CN"/>
              </w:rPr>
            </w:pPr>
          </w:p>
        </w:tc>
      </w:tr>
      <w:tr w:rsidR="00EB00AB" w:rsidRPr="00D222F8" w14:paraId="3B572CDD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26A" w14:textId="77777777" w:rsidR="00EB00AB" w:rsidRPr="00D222F8" w:rsidRDefault="00EB00AB" w:rsidP="00F85647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0A97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Оборудование оконечное перехвата радиотрансляционных сетей, радиовещания, РТУ УЗС3-1А08Н*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1188" w14:textId="77777777" w:rsidR="00EB00AB" w:rsidRPr="00D222F8" w:rsidRDefault="00EB00AB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D9B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DCEC" w14:textId="77777777" w:rsidR="00EB00AB" w:rsidRPr="00D222F8" w:rsidRDefault="00EB00AB" w:rsidP="00F85647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1</w:t>
            </w:r>
          </w:p>
        </w:tc>
      </w:tr>
      <w:tr w:rsidR="00EB00AB" w:rsidRPr="00D222F8" w14:paraId="01A904C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00A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CBD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val="en-US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9E9D" w14:textId="77777777" w:rsidR="00EB00AB" w:rsidRPr="00D222F8" w:rsidRDefault="00EB00AB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D077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407E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</w:tr>
      <w:tr w:rsidR="00EB00AB" w:rsidRPr="00D222F8" w14:paraId="16D3AC7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7EE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7ACE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Электропитание устройства от однофазной сети переменного </w:t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тока напряжением</w:t>
            </w:r>
            <w:r w:rsidRPr="00D222F8">
              <w:rPr>
                <w:color w:val="000000"/>
              </w:rPr>
              <w:br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(230 +23/–35) В, с частотой переменного тока (50</w:t>
            </w:r>
            <w:r w:rsidRPr="00D222F8">
              <w:rPr>
                <w:rStyle w:val="fontstyle21"/>
                <w:rFonts w:ascii="Times New Roman" w:hAnsi="Times New Roman"/>
                <w:sz w:val="24"/>
                <w:szCs w:val="24"/>
              </w:rPr>
              <w:sym w:font="Symbol" w:char="F0B1"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1) Гц (класс защиты «I» по ГОСТ IEC 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1DF" w14:textId="77777777" w:rsidR="00EB00AB" w:rsidRPr="00D222F8" w:rsidRDefault="00EB00AB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lastRenderedPageBreak/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41B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5D36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</w:tr>
      <w:tr w:rsidR="00EB00AB" w:rsidRPr="00D222F8" w14:paraId="0EE93A8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645C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A2E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Максимальный ток, потребляемый устройством от сети ~230 В, 50 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1F7" w14:textId="77777777" w:rsidR="00EB00AB" w:rsidRPr="00D222F8" w:rsidRDefault="00EB00AB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94B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2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FC4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</w:tr>
      <w:tr w:rsidR="00EB00AB" w:rsidRPr="00D222F8" w14:paraId="67E1704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FD7B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0B63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Степень защиты устройства оболочкой IP2Х по ГОСТ 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952F" w14:textId="77777777" w:rsidR="00EB00AB" w:rsidRPr="00D222F8" w:rsidRDefault="00EB00AB" w:rsidP="00F8564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D2BD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6C02" w14:textId="77777777" w:rsidR="00EB00AB" w:rsidRPr="00D222F8" w:rsidRDefault="00EB00AB" w:rsidP="00F85647">
            <w:pPr>
              <w:rPr>
                <w:lang w:eastAsia="zh-CN"/>
              </w:rPr>
            </w:pPr>
          </w:p>
        </w:tc>
      </w:tr>
      <w:tr w:rsidR="00EB00AB" w:rsidRPr="00D222F8" w14:paraId="2D28C460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ED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6F73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Габаритный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952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316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Не более 485 × 200 × 88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3BB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0954CA3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FBE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8FD5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6FB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5489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54D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318B2495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82F" w14:textId="77777777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D4A" w14:textId="2E6EA588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before="240" w:after="0" w:line="240" w:lineRule="atLeast"/>
              <w:jc w:val="left"/>
            </w:pPr>
            <w:r w:rsidRPr="00D222F8">
              <w:t>Многоканальное устройство УУЗС5-5Т0Р-3 (GSM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E09" w14:textId="34D64A2B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F40E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8D30" w14:textId="64D36480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1</w:t>
            </w:r>
          </w:p>
        </w:tc>
      </w:tr>
      <w:tr w:rsidR="00EB00AB" w:rsidRPr="00D222F8" w14:paraId="3EDDAFCC" w14:textId="77777777" w:rsidTr="0064296B">
        <w:trPr>
          <w:trHeight w:val="32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FBB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237" w14:textId="7F3C8F4C" w:rsidR="00EB00AB" w:rsidRPr="00D222F8" w:rsidRDefault="00EB00AB" w:rsidP="0064296B">
            <w:pPr>
              <w:tabs>
                <w:tab w:val="left" w:pos="480"/>
                <w:tab w:val="left" w:pos="720"/>
                <w:tab w:val="left" w:pos="6240"/>
              </w:tabs>
              <w:spacing w:after="0" w:line="240" w:lineRule="atLeast"/>
              <w:jc w:val="left"/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D42E" w14:textId="515257DC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DE7F" w14:textId="5F01797F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9CA7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577FE1E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02B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9BDF" w14:textId="2DDC9B53" w:rsidR="00EB00AB" w:rsidRPr="00D222F8" w:rsidRDefault="00EB00AB" w:rsidP="0064296B">
            <w:pPr>
              <w:tabs>
                <w:tab w:val="left" w:pos="993"/>
              </w:tabs>
              <w:spacing w:after="40"/>
              <w:jc w:val="left"/>
            </w:pPr>
            <w:r w:rsidRPr="00D222F8">
              <w:t xml:space="preserve">Поддерживаемые стандарты беспроводной связи: </w:t>
            </w:r>
            <w:r w:rsidRPr="00D222F8">
              <w:rPr>
                <w:lang w:val="en-US"/>
              </w:rPr>
              <w:t>GSM</w:t>
            </w:r>
            <w:r w:rsidRPr="00D222F8">
              <w:t xml:space="preserve"> 900/1800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338" w14:textId="4C87D33A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C093" w14:textId="11BF3103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14F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547B9E8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F17" w14:textId="77777777" w:rsidR="00EB00AB" w:rsidRPr="00D222F8" w:rsidRDefault="00EB00AB" w:rsidP="00BC0D2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BADB" w14:textId="033F7E8C" w:rsidR="00EB00AB" w:rsidRPr="00D222F8" w:rsidRDefault="00EB00AB" w:rsidP="00D5030B">
            <w:pPr>
              <w:tabs>
                <w:tab w:val="left" w:pos="993"/>
              </w:tabs>
              <w:spacing w:after="40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устройства оболочкой: IP2</w:t>
            </w:r>
            <w:r w:rsidRPr="00D222F8">
              <w:rPr>
                <w:lang w:val="en-US"/>
              </w:rPr>
              <w:t>X</w:t>
            </w:r>
            <w:r w:rsidRPr="00D222F8">
              <w:t xml:space="preserve"> по ГОСТ 14254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318F" w14:textId="6BE6F930" w:rsidR="00EB00AB" w:rsidRPr="00D222F8" w:rsidRDefault="00EB00AB" w:rsidP="00BC0D2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1829" w14:textId="16F287B3" w:rsidR="00EB00AB" w:rsidRPr="00D222F8" w:rsidRDefault="00EB00AB" w:rsidP="00BC0D2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53C" w14:textId="77777777" w:rsidR="00EB00AB" w:rsidRPr="00D222F8" w:rsidRDefault="00EB00AB" w:rsidP="00BC0D27">
            <w:pPr>
              <w:rPr>
                <w:lang w:eastAsia="zh-CN"/>
              </w:rPr>
            </w:pPr>
          </w:p>
        </w:tc>
      </w:tr>
      <w:tr w:rsidR="00EB00AB" w:rsidRPr="00D222F8" w14:paraId="150C64E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D5A0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27D" w14:textId="1C371939" w:rsidR="00EB00AB" w:rsidRPr="00D222F8" w:rsidRDefault="00EB00AB" w:rsidP="0064296B">
            <w:pPr>
              <w:tabs>
                <w:tab w:val="left" w:pos="993"/>
              </w:tabs>
              <w:spacing w:after="40"/>
              <w:jc w:val="left"/>
            </w:pPr>
            <w:r w:rsidRPr="00D222F8">
              <w:t>Электропитание устройства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35</w:t>
            </w:r>
            <w:r w:rsidRPr="00D222F8">
              <w:t>) </w:t>
            </w:r>
            <w:proofErr w:type="gramStart"/>
            <w:r w:rsidRPr="00D222F8">
              <w:t>В</w:t>
            </w:r>
            <w:proofErr w:type="gramEnd"/>
            <w:r w:rsidRPr="00D222F8">
              <w:t xml:space="preserve"> </w:t>
            </w:r>
            <w:proofErr w:type="gramStart"/>
            <w:r w:rsidRPr="00D222F8">
              <w:t>с</w:t>
            </w:r>
            <w:proofErr w:type="gramEnd"/>
            <w:r w:rsidRPr="00D222F8">
              <w:t xml:space="preserve"> частотой переменного тока (50</w:t>
            </w:r>
            <w:r w:rsidRPr="00D222F8">
              <w:sym w:font="Symbol" w:char="F0B1"/>
            </w:r>
            <w:r w:rsidRPr="00D222F8">
              <w:t>1) Гц (класс защиты «</w:t>
            </w:r>
            <w:r w:rsidRPr="00D222F8">
              <w:rPr>
                <w:lang w:val="en-US"/>
              </w:rPr>
              <w:t>I</w:t>
            </w:r>
            <w:r w:rsidRPr="00D222F8">
              <w:t>» по ГОСТ IEC 60950-1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673" w14:textId="162814B7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6BA" w14:textId="1AAF78B7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C50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46D9F60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A8E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7501" w14:textId="62D28B42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ый ток, потребляемый устройств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82C7" w14:textId="326DD4CF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D6D8" w14:textId="6372492B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,0 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268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01A4915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20A4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12F7" w14:textId="17819F8C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абаритные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9FA" w14:textId="02D3DEA1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B0CB" w14:textId="09EDCCBB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485 × 176 × 185</w:t>
            </w:r>
            <w:r w:rsidRPr="00D222F8">
              <w:rPr>
                <w:lang w:val="en-US"/>
              </w:rPr>
              <w:t>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5B1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5F29A62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4C38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B2FF" w14:textId="4A400E98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BDE3" w14:textId="37EB80EC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7625" w14:textId="46048EEA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,0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A9F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4006F1BD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C9F2" w14:textId="714C88CF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597" w14:textId="2C0DA59B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истема оповещения автоматизированная АСО-5-6-П(</w:t>
            </w:r>
            <w:r w:rsidRPr="00D222F8">
              <w:rPr>
                <w:lang w:val="en-US"/>
              </w:rPr>
              <w:t>USB</w:t>
            </w:r>
            <w:r w:rsidRPr="00D222F8"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BA6" w14:textId="7140B38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AAA5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F87" w14:textId="1CC37E6F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1</w:t>
            </w:r>
          </w:p>
        </w:tc>
      </w:tr>
      <w:tr w:rsidR="00EB00AB" w:rsidRPr="00D222F8" w14:paraId="09AD50A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560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C49" w14:textId="2F41154A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val="en-US"/>
              </w:rPr>
            </w:pPr>
            <w:r w:rsidRPr="00D222F8">
              <w:t xml:space="preserve">Тип соединения </w:t>
            </w:r>
            <w:r w:rsidRPr="00D222F8">
              <w:rPr>
                <w:lang w:val="en-US"/>
              </w:rPr>
              <w:t>US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F263" w14:textId="6EDA75B2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val="en-US"/>
              </w:rPr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9FF3" w14:textId="508BEC91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FAE7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57522D6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DD53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9E01" w14:textId="4E192A2B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Электропитание </w:t>
            </w:r>
            <w:r w:rsidRPr="00D222F8">
              <w:rPr>
                <w:bCs/>
              </w:rPr>
              <w:t>системы</w:t>
            </w:r>
            <w:r w:rsidRPr="00D222F8">
              <w:t xml:space="preserve">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35</w:t>
            </w:r>
            <w:r w:rsidRPr="00D222F8">
              <w:t>)</w:t>
            </w:r>
            <w:r w:rsidRPr="00D222F8">
              <w:rPr>
                <w:lang w:val="en-US"/>
              </w:rPr>
              <w:t> </w:t>
            </w:r>
            <w:r w:rsidRPr="00D222F8">
              <w:t>В с частотой (50</w:t>
            </w:r>
            <w:r w:rsidRPr="00D222F8">
              <w:sym w:font="Symbol" w:char="F0B1"/>
            </w:r>
            <w:r w:rsidRPr="00D222F8">
              <w:t>1) Гц (класс защиты «I» по ГОСТ</w:t>
            </w:r>
            <w:r w:rsidRPr="00D222F8">
              <w:rPr>
                <w:lang w:val="en-US"/>
              </w:rPr>
              <w:t> </w:t>
            </w:r>
            <w:r w:rsidRPr="00D222F8">
              <w:t>IE</w:t>
            </w:r>
            <w:r w:rsidRPr="00D222F8">
              <w:rPr>
                <w:lang w:val="en-US"/>
              </w:rPr>
              <w:t>C </w:t>
            </w:r>
            <w:r w:rsidRPr="00D222F8">
              <w:t>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78EF" w14:textId="4ADC476C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A3B" w14:textId="7FACE933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985F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</w:tr>
      <w:tr w:rsidR="00EB00AB" w:rsidRPr="00D222F8" w14:paraId="73A06AF1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DD46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3A5" w14:textId="3FD6BBF6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ый ток, потребляемый систем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3A23" w14:textId="2BF5912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51D2" w14:textId="76BDD9A8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1 А на каждый канал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791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6A88A5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9483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5443" w14:textId="09A327D7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системы оболочкой: IP2Х по ГОСТ 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4CC1" w14:textId="6F4D2769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DB6" w14:textId="7DEDDF53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B02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</w:tr>
      <w:tr w:rsidR="00EB00AB" w:rsidRPr="00D222F8" w14:paraId="1455CD2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D513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1BA" w14:textId="763876C7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Поддерживаемые стандарты беспроводной связи </w:t>
            </w:r>
            <w:r w:rsidRPr="00D222F8">
              <w:rPr>
                <w:lang w:val="en-US"/>
              </w:rPr>
              <w:t>GSM</w:t>
            </w:r>
            <w:r w:rsidRPr="00D222F8">
              <w:t xml:space="preserve"> 900/1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C68" w14:textId="475613B3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88B1" w14:textId="4C3EA014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255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</w:tr>
      <w:tr w:rsidR="00EB00AB" w:rsidRPr="00D222F8" w14:paraId="523B91E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64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FE2" w14:textId="1D5FCE0D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абаритные размеры не боле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9A45" w14:textId="3B51E30A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399C" w14:textId="115789C9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485</w:t>
            </w:r>
            <w:r w:rsidRPr="00D222F8">
              <w:rPr>
                <w:lang w:val="en-US"/>
              </w:rPr>
              <w:t xml:space="preserve"> </w:t>
            </w:r>
            <w:r w:rsidRPr="00D222F8">
              <w:t>×</w:t>
            </w:r>
            <w:r w:rsidRPr="00D222F8">
              <w:rPr>
                <w:lang w:val="en-US"/>
              </w:rPr>
              <w:t xml:space="preserve"> </w:t>
            </w:r>
            <w:r w:rsidRPr="00D222F8">
              <w:t>1</w:t>
            </w:r>
            <w:r w:rsidRPr="00D222F8">
              <w:rPr>
                <w:lang w:val="en-US"/>
              </w:rPr>
              <w:t xml:space="preserve">76 </w:t>
            </w:r>
            <w:r w:rsidRPr="00D222F8">
              <w:t>×</w:t>
            </w:r>
            <w:r w:rsidRPr="00D222F8">
              <w:rPr>
                <w:lang w:val="en-US"/>
              </w:rPr>
              <w:t xml:space="preserve"> 31</w:t>
            </w:r>
            <w:r w:rsidRPr="00D222F8">
              <w:t>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E8C4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086F7514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792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0EE9" w14:textId="2317AA16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670" w14:textId="2D37647A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5FB4" w14:textId="560FA4E3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6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4E23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781020D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A675" w14:textId="42041E06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402" w14:textId="6ADDBE8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ромкоговоритель рупорный «СЕНСОР» ГР 100.01/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3414" w14:textId="49E170D5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DDEC" w14:textId="12798D9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DE9" w14:textId="5C387B9E" w:rsidR="00EB00AB" w:rsidRPr="00D222F8" w:rsidRDefault="00EB00AB" w:rsidP="00A7379C">
            <w:pPr>
              <w:rPr>
                <w:lang w:eastAsia="zh-CN"/>
              </w:rPr>
            </w:pPr>
            <w:r w:rsidRPr="00D222F8">
              <w:t>24</w:t>
            </w:r>
          </w:p>
        </w:tc>
      </w:tr>
      <w:tr w:rsidR="00EB00AB" w:rsidRPr="00D222F8" w14:paraId="6ABE52C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A7D4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5A91" w14:textId="02D1F18F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Предельная мощнос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B64" w14:textId="4A560851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7671" w14:textId="42ADD72D" w:rsidR="00EB00AB" w:rsidRPr="00D222F8" w:rsidRDefault="00F649DA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>12</w:t>
            </w:r>
            <w:r w:rsidR="00EB00AB" w:rsidRPr="00D222F8">
              <w:t>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217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96E84D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10A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50D1" w14:textId="3AEC9BD5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ое звуковое давл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4701" w14:textId="7E1458F4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CC7A" w14:textId="6EA4DFA9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34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395D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F59B2C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710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6D6D" w14:textId="3AE5AEDA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напряж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58E" w14:textId="2147307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2F2" w14:textId="098AB322" w:rsidR="00EB00AB" w:rsidRPr="00D222F8" w:rsidRDefault="00F649DA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05D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D6D0B9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104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5229" w14:textId="5A97622C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ектор оповещ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C476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D57" w14:textId="2C5A419A" w:rsidR="00EB00AB" w:rsidRPr="00D222F8" w:rsidRDefault="00F649DA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>90</w:t>
            </w:r>
            <w:r w:rsidR="00EB00AB" w:rsidRPr="00D222F8">
              <w:t>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60CB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03D31E4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4A0A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597" w14:textId="77A9DA9C" w:rsidR="00EB00AB" w:rsidRPr="00D222F8" w:rsidRDefault="00EB00AB" w:rsidP="00112C37">
            <w:pPr>
              <w:pStyle w:val="a3"/>
              <w:tabs>
                <w:tab w:val="right" w:leader="dot" w:pos="9639"/>
              </w:tabs>
              <w:spacing w:after="40"/>
              <w:jc w:val="both"/>
            </w:pPr>
            <w:r w:rsidRPr="00D222F8">
              <w:t>Характеристическая чувствительность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712C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6B1E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3857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5F727A4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86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7BEA" w14:textId="3BDBE63E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звуковое давление (на 1</w:t>
            </w:r>
            <w:r w:rsidRPr="00D222F8">
              <w:rPr>
                <w:lang w:val="en-US"/>
              </w:rPr>
              <w:t> </w:t>
            </w:r>
            <w:r w:rsidRPr="00D222F8">
              <w:t>Вт, 1</w:t>
            </w:r>
            <w:r w:rsidRPr="00D222F8">
              <w:rPr>
                <w:lang w:val="en-US"/>
              </w:rPr>
              <w:t> </w:t>
            </w:r>
            <w:r w:rsidRPr="00D222F8">
              <w:t>м, 1</w:t>
            </w:r>
            <w:r w:rsidRPr="00D222F8">
              <w:rPr>
                <w:lang w:val="en-US"/>
              </w:rPr>
              <w:t> </w:t>
            </w:r>
            <w:r w:rsidRPr="00D222F8">
              <w:t>кГ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5F3" w14:textId="0B3BAE76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23C" w14:textId="0317F214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114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AF0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302213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74B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904B" w14:textId="5EB57D5F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иапазон частот (по уровню до -14</w:t>
            </w:r>
            <w:r w:rsidRPr="00D222F8">
              <w:rPr>
                <w:lang w:val="en-US"/>
              </w:rPr>
              <w:t> </w:t>
            </w:r>
            <w:r w:rsidRPr="00D222F8">
              <w:t>дБ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1FD" w14:textId="528C5E7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175" w14:textId="38B3245F" w:rsidR="00EB00AB" w:rsidRPr="00D222F8" w:rsidRDefault="00530E61" w:rsidP="00530E6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 xml:space="preserve">от </w:t>
            </w:r>
            <w:r w:rsidR="00EB00AB" w:rsidRPr="00D222F8">
              <w:t xml:space="preserve"> 270</w:t>
            </w:r>
            <w:r>
              <w:t xml:space="preserve"> до </w:t>
            </w:r>
            <w:r w:rsidR="00EB00AB" w:rsidRPr="00D222F8">
              <w:t>4000 Гц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A9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0CFF98E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619B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67EE" w14:textId="25BB700D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ид климатического исполнения громкоговорителя УХЛ1 по ГОСТ 151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C92A" w14:textId="373AF79A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079" w14:textId="6C39AB1B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EFC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</w:tr>
      <w:tr w:rsidR="00EB00AB" w:rsidRPr="00D222F8" w14:paraId="62ECC5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33E2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471B" w14:textId="16344A61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Предельные рабочие температур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C720" w14:textId="5E43A74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ºС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FB40" w14:textId="77568E9A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  <w:r w:rsidRPr="00D222F8">
              <w:rPr>
                <w:lang w:val="en-US"/>
              </w:rPr>
              <w:t> </w:t>
            </w:r>
            <w:r w:rsidRPr="00D222F8">
              <w:t>60ºС до + 60ºС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C449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BF77A6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3FED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570A" w14:textId="33389459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 защиты громкоговорителя по ГОСТ 14254 (МЭК 529-89) IP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02B6" w14:textId="318791DB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BF21" w14:textId="38F347D7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4BFA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</w:tr>
      <w:tr w:rsidR="00EB00AB" w:rsidRPr="00D222F8" w14:paraId="553FF30F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C9F1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15B8" w14:textId="7478D91F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ес громкоговорителя без кронштей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EE4A" w14:textId="5DF1EFF8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5A70" w14:textId="54514DD4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2E16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2A2925" w:rsidRPr="00D222F8" w14:paraId="2BF8C7EF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124E" w14:textId="0DFAC489" w:rsidR="002A2925" w:rsidRPr="00D222F8" w:rsidRDefault="002A2925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8DA" w14:textId="1D683840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стройство УУЗС1-0Т0Р-3(</w:t>
            </w:r>
            <w:r w:rsidR="0007660B">
              <w:rPr>
                <w:lang w:val="en-US"/>
              </w:rPr>
              <w:t>I</w:t>
            </w:r>
            <w:r w:rsidR="0007660B">
              <w:t>2</w:t>
            </w:r>
            <w:r w:rsidRPr="00D222F8"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053" w14:textId="713C38B7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C72E" w14:textId="77777777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42" w14:textId="75818A92" w:rsidR="002A2925" w:rsidRPr="00D222F8" w:rsidRDefault="002A2925" w:rsidP="00A7379C">
            <w:pPr>
              <w:rPr>
                <w:lang w:val="en-US" w:eastAsia="zh-CN"/>
              </w:rPr>
            </w:pPr>
            <w:r w:rsidRPr="00D222F8">
              <w:rPr>
                <w:lang w:val="en-US" w:eastAsia="zh-CN"/>
              </w:rPr>
              <w:t>2</w:t>
            </w:r>
          </w:p>
        </w:tc>
      </w:tr>
      <w:tr w:rsidR="002A2925" w:rsidRPr="00D222F8" w14:paraId="62A07564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EC06" w14:textId="77777777" w:rsidR="002A2925" w:rsidRPr="00D222F8" w:rsidRDefault="002A2925" w:rsidP="00EB00AB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75E0" w14:textId="39CE218B" w:rsidR="002A2925" w:rsidRPr="00D222F8" w:rsidRDefault="002A2925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817" w14:textId="33E991DC" w:rsidR="002A2925" w:rsidRPr="00D222F8" w:rsidRDefault="002A2925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B2C5" w14:textId="228D7FE3" w:rsidR="002A2925" w:rsidRPr="00D222F8" w:rsidRDefault="002A2925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DF26" w14:textId="77777777" w:rsidR="002A2925" w:rsidRPr="00D222F8" w:rsidRDefault="002A2925" w:rsidP="00EB00AB">
            <w:pPr>
              <w:rPr>
                <w:lang w:eastAsia="zh-CN"/>
              </w:rPr>
            </w:pPr>
          </w:p>
        </w:tc>
      </w:tr>
      <w:tr w:rsidR="002A2925" w:rsidRPr="00D222F8" w14:paraId="04412434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0258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980C" w14:textId="78291B9A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устройства оболочкой: IP2</w:t>
            </w:r>
            <w:r w:rsidRPr="00D222F8">
              <w:rPr>
                <w:lang w:val="en-US"/>
              </w:rPr>
              <w:t>X</w:t>
            </w:r>
            <w:r w:rsidRPr="00D222F8">
              <w:t xml:space="preserve"> по ГОСТ 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F965" w14:textId="0DB32E59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8D41" w14:textId="2E05B2D9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D03A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</w:tr>
      <w:tr w:rsidR="002A2925" w:rsidRPr="00D222F8" w14:paraId="602460A5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79DE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DB9" w14:textId="57CF6A51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Электропитание </w:t>
            </w:r>
            <w:r w:rsidRPr="00D222F8">
              <w:rPr>
                <w:lang w:val="x-none"/>
              </w:rPr>
              <w:t>УУЗС</w:t>
            </w:r>
            <w:r w:rsidRPr="00D222F8">
              <w:t>-БКД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120</w:t>
            </w:r>
            <w:r w:rsidRPr="00D222F8">
              <w:t>) В с частотой переменного тока (50</w:t>
            </w:r>
            <w:r w:rsidRPr="00D222F8">
              <w:rPr>
                <w:rFonts w:eastAsia="Symbol"/>
              </w:rPr>
              <w:t>1) Гц (класс защиты «</w:t>
            </w:r>
            <w:r w:rsidRPr="00D222F8">
              <w:rPr>
                <w:rFonts w:eastAsia="Symbol"/>
                <w:lang w:val="en-US"/>
              </w:rPr>
              <w:t>I</w:t>
            </w:r>
            <w:r w:rsidRPr="00D222F8">
              <w:rPr>
                <w:rFonts w:eastAsia="Symbol"/>
              </w:rPr>
              <w:t>» по ГОСТ IEC 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542" w14:textId="2130271B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A20" w14:textId="4F58F8E5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EED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</w:tr>
      <w:tr w:rsidR="002A2925" w:rsidRPr="00D222F8" w14:paraId="72D5C6C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84A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1DE" w14:textId="48D33456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Ток, потребляемый устройством при напряжении питания 230 (</w:t>
            </w:r>
            <w:r w:rsidRPr="00D222F8">
              <w:rPr>
                <w:rFonts w:eastAsia="Symbol"/>
                <w:vertAlign w:val="superscript"/>
              </w:rPr>
              <w:t>+23</w:t>
            </w:r>
            <w:r w:rsidRPr="00D222F8">
              <w:rPr>
                <w:rFonts w:eastAsia="Symbol"/>
              </w:rPr>
              <w:t>/</w:t>
            </w:r>
            <w:r w:rsidRPr="00D222F8">
              <w:rPr>
                <w:rFonts w:eastAsia="Symbol"/>
                <w:vertAlign w:val="subscript"/>
              </w:rPr>
              <w:t>–120</w:t>
            </w:r>
            <w:r w:rsidRPr="00D222F8">
              <w:rPr>
                <w:rFonts w:eastAsia="Symbol"/>
              </w:rPr>
              <w:t>) 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319" w14:textId="38E5AEF4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F1CA" w14:textId="36838A3A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не более 0,014 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B66A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5204000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E1A1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DC32" w14:textId="390374FA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Габаритные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23A3" w14:textId="1CAA36A5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м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E3E8" w14:textId="614FDD8E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не более 90 х 60 х 7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DE5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5BE378D1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58C8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D31D" w14:textId="00DB4F98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CCEF" w14:textId="3A4EE569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к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DF03" w14:textId="4A07EFA1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не более 0,1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F67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221658DC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A7F4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0F56" w14:textId="77A338BD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Устройство УУЗС-БКД работает по протоколу UDP по порту 307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BF6" w14:textId="4CA6F228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4E6B" w14:textId="3BA4C0DF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0E60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</w:tr>
      <w:tr w:rsidR="002A2925" w:rsidRPr="00D222F8" w14:paraId="76D764D8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BE71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AB4D" w14:textId="62BB93B2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Номинальный ток срабатывания цифрового (дискретного) датч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FEE" w14:textId="052E6E5A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м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354" w14:textId="414A38B1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4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D1DA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6D76555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C034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3B13" w14:textId="795471AA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Напряжение по выходу питания датчи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F384" w14:textId="3799847D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C5DD" w14:textId="6EDFB53C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 xml:space="preserve">24 </w:t>
            </w:r>
            <w:r w:rsidR="00771259" w:rsidRPr="00D222F8">
              <w:sym w:font="Symbol" w:char="F0B1"/>
            </w:r>
            <w:r w:rsidRPr="00D222F8">
              <w:rPr>
                <w:rFonts w:eastAsia="Symbol"/>
              </w:rPr>
              <w:t xml:space="preserve"> 2,5%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7B6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74601F5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46D8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722" w14:textId="3066D6FC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Допустимое напряжение по входу цепи цифрового (дискретного) датч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4F4" w14:textId="353A8EA2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0B2" w14:textId="08E291DD" w:rsidR="002A2925" w:rsidRPr="00D222F8" w:rsidRDefault="00DD1E69" w:rsidP="00DD1E6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rPr>
                <w:rFonts w:eastAsia="Symbol"/>
              </w:rPr>
              <w:t xml:space="preserve">от </w:t>
            </w:r>
            <w:r w:rsidR="002A2925" w:rsidRPr="00D222F8">
              <w:rPr>
                <w:rFonts w:eastAsia="Symbol"/>
              </w:rPr>
              <w:t>5</w:t>
            </w:r>
            <w:r>
              <w:rPr>
                <w:rFonts w:eastAsia="Symbol"/>
              </w:rPr>
              <w:t xml:space="preserve"> до </w:t>
            </w:r>
            <w:r w:rsidR="002A2925" w:rsidRPr="00D222F8">
              <w:rPr>
                <w:rFonts w:eastAsia="Symbol"/>
              </w:rPr>
              <w:t>2</w:t>
            </w:r>
            <w:r w:rsidR="002A2925" w:rsidRPr="00D222F8">
              <w:rPr>
                <w:rFonts w:eastAsia="Symbol"/>
                <w:lang w:val="en-US"/>
              </w:rPr>
              <w:t>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A560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6BB0D8AA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907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5F2" w14:textId="1FD88AAD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 xml:space="preserve">Предельное значение </w:t>
            </w:r>
            <w:r w:rsidRPr="00D222F8">
              <w:rPr>
                <w:rFonts w:eastAsia="Symbol"/>
              </w:rPr>
              <w:lastRenderedPageBreak/>
              <w:t>потребляемого тока датчиком при подключении по выходу питания датчика токовой петл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F6E4" w14:textId="5B799460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lastRenderedPageBreak/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6897" w14:textId="1B0A352A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0,2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2FF6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EB5731" w:rsidRPr="00D222F8" w14:paraId="0EBB9CF6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3C1" w14:textId="3F5AEF22" w:rsidR="00EB5731" w:rsidRPr="00D222F8" w:rsidRDefault="00EB5731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lastRenderedPageBreak/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DF52" w14:textId="36F2C34F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стройство УУЗС1-0Т</w:t>
            </w:r>
            <w:r w:rsidRPr="00D222F8">
              <w:rPr>
                <w:lang w:val="en-US"/>
              </w:rPr>
              <w:t>1</w:t>
            </w:r>
            <w:r w:rsidRPr="00D222F8">
              <w:t>Р-3(</w:t>
            </w:r>
            <w:r w:rsidRPr="00D222F8">
              <w:rPr>
                <w:lang w:val="en-US"/>
              </w:rPr>
              <w:t>ETH</w:t>
            </w:r>
            <w:r w:rsidRPr="00D222F8"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F5D9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745B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2ED" w14:textId="1C65EEF1" w:rsidR="00EB5731" w:rsidRPr="00D222F8" w:rsidRDefault="00EB5731" w:rsidP="00A7379C">
            <w:pPr>
              <w:rPr>
                <w:lang w:val="en-US" w:eastAsia="zh-CN"/>
              </w:rPr>
            </w:pPr>
            <w:r w:rsidRPr="00D222F8">
              <w:rPr>
                <w:lang w:val="en-US" w:eastAsia="zh-CN"/>
              </w:rPr>
              <w:t>1</w:t>
            </w:r>
          </w:p>
        </w:tc>
      </w:tr>
      <w:tr w:rsidR="00EB5731" w:rsidRPr="00D222F8" w14:paraId="71C0650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6AB" w14:textId="77777777" w:rsidR="00EB5731" w:rsidRPr="00D222F8" w:rsidRDefault="00EB5731" w:rsidP="006D75C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3CD" w14:textId="6710D3DF" w:rsidR="00EB5731" w:rsidRPr="00D222F8" w:rsidRDefault="00EB5731" w:rsidP="006D75C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45AE" w14:textId="0B9D0CD3" w:rsidR="00EB5731" w:rsidRPr="00D222F8" w:rsidRDefault="00EB5731" w:rsidP="006D75C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59F" w14:textId="2301A2F7" w:rsidR="00EB5731" w:rsidRPr="00D222F8" w:rsidRDefault="00EB5731" w:rsidP="006D75C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5D56" w14:textId="77777777" w:rsidR="00EB5731" w:rsidRPr="00D222F8" w:rsidRDefault="00EB5731" w:rsidP="006D75C9">
            <w:pPr>
              <w:rPr>
                <w:lang w:eastAsia="zh-CN"/>
              </w:rPr>
            </w:pPr>
          </w:p>
        </w:tc>
      </w:tr>
      <w:tr w:rsidR="00EB5731" w:rsidRPr="00D222F8" w14:paraId="6F7764C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604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790E" w14:textId="70580013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lang w:val="x-none" w:eastAsia="x-none"/>
              </w:rPr>
              <w:t xml:space="preserve">Устройство способно принимать звуковые данные с параметрами оцифровки в формате </w:t>
            </w:r>
            <w:r w:rsidRPr="00D222F8">
              <w:rPr>
                <w:lang w:eastAsia="x-none"/>
              </w:rPr>
              <w:t>8</w:t>
            </w:r>
            <w:r w:rsidRPr="00D222F8">
              <w:rPr>
                <w:lang w:val="x-none" w:eastAsia="x-none"/>
              </w:rPr>
              <w:t> </w:t>
            </w:r>
            <w:r w:rsidRPr="00D222F8">
              <w:rPr>
                <w:lang w:eastAsia="x-none"/>
              </w:rPr>
              <w:t>кГц, 8 кбит/с, MP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F15D" w14:textId="7B07BC0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07A" w14:textId="0F27F78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BD2E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7772EC0C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81D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9BD5" w14:textId="0BBA970E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ические параметры устройства УУЗ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186A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72C7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EEB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5C32CFCA" w14:textId="77777777" w:rsidTr="00D222F8">
        <w:trPr>
          <w:trHeight w:val="8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5ACF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9C5" w14:textId="360DFDEA" w:rsidR="00EB5731" w:rsidRPr="00D222F8" w:rsidRDefault="00EB5731" w:rsidP="000617DD">
            <w:pPr>
              <w:spacing w:after="0"/>
              <w:ind w:left="57" w:right="57"/>
              <w:jc w:val="left"/>
            </w:pPr>
            <w:r w:rsidRPr="00D222F8">
              <w:t>Эффективный диапазон частот, ограниченный усилением</w:t>
            </w:r>
          </w:p>
          <w:p w14:paraId="0AB68588" w14:textId="77777777" w:rsidR="00EB5731" w:rsidRPr="00D222F8" w:rsidRDefault="00EB5731" w:rsidP="000617DD">
            <w:pPr>
              <w:spacing w:after="0"/>
              <w:ind w:right="57"/>
              <w:jc w:val="left"/>
            </w:pPr>
            <w:r w:rsidRPr="00D222F8">
              <w:t>для абонентского канала</w:t>
            </w:r>
          </w:p>
          <w:p w14:paraId="65D5B11B" w14:textId="172D7984" w:rsidR="00EB5731" w:rsidRPr="00D222F8" w:rsidRDefault="00EB5731" w:rsidP="000617D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ля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46F4" w14:textId="1B064012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Г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DAA" w14:textId="1C355C90" w:rsidR="00EB5731" w:rsidRPr="00D222F8" w:rsidRDefault="00EB5731" w:rsidP="000617DD">
            <w:pPr>
              <w:spacing w:after="0"/>
              <w:ind w:left="57" w:right="57"/>
              <w:jc w:val="center"/>
            </w:pPr>
            <w:r w:rsidRPr="00D222F8">
              <w:t xml:space="preserve">                                                        </w:t>
            </w:r>
            <w:r w:rsidR="00FA2E19">
              <w:t xml:space="preserve">от </w:t>
            </w:r>
            <w:r w:rsidRPr="00D222F8">
              <w:t>300</w:t>
            </w:r>
            <w:r w:rsidR="00FA2E19">
              <w:t xml:space="preserve"> до </w:t>
            </w:r>
            <w:r w:rsidRPr="00D222F8">
              <w:t>4500</w:t>
            </w:r>
          </w:p>
          <w:p w14:paraId="3CC6D8EE" w14:textId="77777777" w:rsidR="00EB5731" w:rsidRPr="00D222F8" w:rsidRDefault="00EB5731" w:rsidP="000617D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F795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42BB131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317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C6B2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F7A" w14:textId="21CCA91D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Г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1BFA" w14:textId="6A1CD45F" w:rsidR="00EB5731" w:rsidRPr="00D222F8" w:rsidRDefault="00FA2E19" w:rsidP="00FA2E1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 xml:space="preserve">от </w:t>
            </w:r>
            <w:r w:rsidR="00EB5731" w:rsidRPr="00D222F8">
              <w:t>60</w:t>
            </w:r>
            <w:r>
              <w:t xml:space="preserve"> до </w:t>
            </w:r>
            <w:r w:rsidR="00EB5731" w:rsidRPr="00D222F8">
              <w:t>650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2BCD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7B5DD177" w14:textId="77777777" w:rsidTr="00D222F8">
        <w:trPr>
          <w:trHeight w:val="175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62F9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66DD" w14:textId="265FC13C" w:rsidR="00EB5731" w:rsidRPr="00D222F8" w:rsidRDefault="00EB5731" w:rsidP="000617DD">
            <w:pPr>
              <w:spacing w:after="0"/>
              <w:ind w:left="227" w:right="57" w:hanging="170"/>
            </w:pPr>
            <w:r w:rsidRPr="00D222F8">
              <w:t xml:space="preserve">Неравномерность </w:t>
            </w:r>
            <w:proofErr w:type="spellStart"/>
            <w:r w:rsidRPr="00D222F8">
              <w:t>амплитудно</w:t>
            </w:r>
            <w:proofErr w:type="spellEnd"/>
            <w:r w:rsidRPr="00D222F8">
              <w:t xml:space="preserve"> частотной характеристики усиления относительно уровня сигнала на частоте 1000 Гц, не более</w:t>
            </w:r>
          </w:p>
          <w:p w14:paraId="116E0F45" w14:textId="77777777" w:rsidR="00EB5731" w:rsidRPr="00D222F8" w:rsidRDefault="00EB5731" w:rsidP="000617DD">
            <w:pPr>
              <w:spacing w:after="0"/>
              <w:ind w:right="57"/>
            </w:pPr>
            <w:r w:rsidRPr="00D222F8">
              <w:t>для абонентского канала</w:t>
            </w:r>
          </w:p>
          <w:p w14:paraId="0D05EBA3" w14:textId="464C7B85" w:rsidR="00EB5731" w:rsidRPr="00D222F8" w:rsidRDefault="00EB5731" w:rsidP="000617D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  <w:r w:rsidRPr="00D222F8">
              <w:t>для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8563" w14:textId="3EE0034D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2D50" w14:textId="77777777" w:rsidR="00EB5731" w:rsidRPr="00D222F8" w:rsidRDefault="00EB5731" w:rsidP="000617DD">
            <w:pPr>
              <w:spacing w:after="0"/>
              <w:ind w:left="57" w:right="57"/>
              <w:jc w:val="center"/>
            </w:pPr>
            <w:r w:rsidRPr="00D222F8">
              <w:sym w:font="Symbol" w:char="F0B1"/>
            </w:r>
            <w:r w:rsidRPr="00D222F8">
              <w:t>2,0</w:t>
            </w:r>
          </w:p>
          <w:p w14:paraId="6862F124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B8A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3C96DB71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EA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6839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97A" w14:textId="1076FC5B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850E" w14:textId="5D3EEB24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sym w:font="Symbol" w:char="F0B1"/>
            </w:r>
            <w:r w:rsidRPr="00D222F8">
              <w:t>1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4DF6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6966822B" w14:textId="77777777" w:rsidTr="00D222F8">
        <w:trPr>
          <w:trHeight w:val="132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58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6ED" w14:textId="7DC3B112" w:rsidR="00EB5731" w:rsidRPr="00D222F8" w:rsidRDefault="00EB5731" w:rsidP="00EB5731">
            <w:pPr>
              <w:spacing w:after="0"/>
              <w:ind w:left="57" w:right="57"/>
              <w:jc w:val="left"/>
            </w:pPr>
            <w:r w:rsidRPr="00D222F8">
              <w:t>Общие гармонические искажения в нормальных рабочих условиях, не более</w:t>
            </w:r>
          </w:p>
          <w:p w14:paraId="5454F2B7" w14:textId="77777777" w:rsidR="00EB5731" w:rsidRPr="00D222F8" w:rsidRDefault="00EB5731" w:rsidP="00EB5731">
            <w:pPr>
              <w:spacing w:after="0"/>
              <w:ind w:right="57"/>
              <w:jc w:val="left"/>
            </w:pPr>
            <w:r w:rsidRPr="00D222F8">
              <w:t>для абонентского канала</w:t>
            </w:r>
          </w:p>
          <w:p w14:paraId="6240583B" w14:textId="59F0309E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ля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C9DD" w14:textId="2EA2FCFE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D73" w14:textId="77777777" w:rsidR="00EB5731" w:rsidRPr="00D222F8" w:rsidRDefault="00EB5731" w:rsidP="00EB5731">
            <w:pPr>
              <w:spacing w:after="0"/>
              <w:ind w:left="57" w:right="57"/>
              <w:jc w:val="center"/>
            </w:pPr>
            <w:r w:rsidRPr="00D222F8">
              <w:t>не более 1,0</w:t>
            </w:r>
          </w:p>
          <w:p w14:paraId="7C9E1BD7" w14:textId="69B16E75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1146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2B3899E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2933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517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FBD8" w14:textId="068BB84C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B2A" w14:textId="19FA5ADD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D11A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4C465FC4" w14:textId="77777777" w:rsidTr="00D222F8">
        <w:trPr>
          <w:trHeight w:val="9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F3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5DE" w14:textId="778527FA" w:rsidR="00EB5731" w:rsidRPr="00D222F8" w:rsidRDefault="00EB5731" w:rsidP="00EB5731">
            <w:pPr>
              <w:spacing w:after="0"/>
              <w:ind w:left="57" w:right="57"/>
              <w:jc w:val="left"/>
            </w:pPr>
            <w:r w:rsidRPr="00D222F8">
              <w:t xml:space="preserve">Переходное затухание между каналами </w:t>
            </w:r>
          </w:p>
          <w:p w14:paraId="1D8FFDE0" w14:textId="77777777" w:rsidR="00EB5731" w:rsidRPr="00D222F8" w:rsidRDefault="00EB5731" w:rsidP="00EB5731">
            <w:pPr>
              <w:spacing w:after="0"/>
              <w:ind w:right="57"/>
              <w:jc w:val="left"/>
            </w:pPr>
            <w:r w:rsidRPr="00D222F8">
              <w:t>на частоте 1000 Гц</w:t>
            </w:r>
          </w:p>
          <w:p w14:paraId="34AAEAA0" w14:textId="380B4741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 остальном частотном диапазон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C987" w14:textId="141B210F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0D70" w14:textId="303CD437" w:rsidR="00EB5731" w:rsidRPr="00D222F8" w:rsidRDefault="00EB5731" w:rsidP="00EB5731">
            <w:pPr>
              <w:spacing w:after="0"/>
              <w:ind w:left="57" w:right="57"/>
              <w:jc w:val="center"/>
            </w:pPr>
            <w:r w:rsidRPr="00D222F8">
              <w:t>не менее 40</w:t>
            </w:r>
          </w:p>
          <w:p w14:paraId="0BFB0BE0" w14:textId="50FA5FDF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3CF5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31EA16A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682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102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2404" w14:textId="1FEB0FCB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293" w14:textId="545D2450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3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211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68E02EE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822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30EF" w14:textId="637D0558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Отношение сигнал/взвешенный шум в номинальных условиях для каждого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1FD5" w14:textId="17DA7348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1483" w14:textId="7868FB0F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4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8CF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20A64D6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B0D5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7E4" w14:textId="2B01680A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Амплитуда выходного сигнала на нагрузке 600 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543" w14:textId="25FB0838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F97E" w14:textId="5626CB4B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372B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2EC529D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D0C9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9E4A" w14:textId="0B7067EC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ходное сопротивление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4C9C" w14:textId="2231A911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BA56" w14:textId="2F93AC92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8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61E4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16A6139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D9C1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DB2" w14:textId="42C01FF1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устройства оболочкой: IP2</w:t>
            </w:r>
            <w:r w:rsidRPr="00D222F8">
              <w:rPr>
                <w:lang w:val="en-US"/>
              </w:rPr>
              <w:t>X</w:t>
            </w:r>
            <w:r w:rsidRPr="00D222F8">
              <w:t xml:space="preserve"> по ГОСТ 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8B35" w14:textId="0DC070E6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3CE" w14:textId="2AB7EA05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E79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</w:tr>
      <w:tr w:rsidR="00EB5731" w:rsidRPr="00D222F8" w14:paraId="2D6BD4C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FE7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612" w14:textId="56DF2849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опитание УУЗС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35</w:t>
            </w:r>
            <w:r w:rsidRPr="00D222F8">
              <w:t>) В с частотой переменного тока (50</w:t>
            </w:r>
            <w:r w:rsidRPr="00D222F8">
              <w:sym w:font="Symbol" w:char="F0B1"/>
            </w:r>
            <w:r w:rsidRPr="00D222F8">
              <w:t>1) Гц (класс защиты «</w:t>
            </w:r>
            <w:r w:rsidRPr="00D222F8">
              <w:rPr>
                <w:lang w:val="en-US"/>
              </w:rPr>
              <w:t>I</w:t>
            </w:r>
            <w:r w:rsidRPr="00D222F8">
              <w:t>» по ГОСТ IEC 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2A0" w14:textId="791AF262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EB0" w14:textId="19D186A0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002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</w:tr>
      <w:tr w:rsidR="00EB5731" w:rsidRPr="00D222F8" w14:paraId="7197A2A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AB3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F04" w14:textId="5A3E617A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Максимальный ток, </w:t>
            </w:r>
            <w:r w:rsidRPr="00D222F8">
              <w:lastRenderedPageBreak/>
              <w:t>потребляемый устройств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5C11" w14:textId="262E629C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lastRenderedPageBreak/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A2F5" w14:textId="41EE88BA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5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865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49AEDA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466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18A" w14:textId="4DB32A5B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абаритные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613A" w14:textId="3A8E03A0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A105" w14:textId="7E650E59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485 х 88 х 180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2A6F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5C8EA21A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9B19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05B" w14:textId="16B8470E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C778" w14:textId="431B4096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1A37" w14:textId="7E9FEC33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,5 кг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7EBA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</w:tr>
      <w:tr w:rsidR="00D222F8" w:rsidRPr="00D222F8" w14:paraId="35371A16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6D5" w14:textId="569570DA" w:rsidR="00D222F8" w:rsidRPr="00D222F8" w:rsidRDefault="00D222F8" w:rsidP="004700B8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ECE" w14:textId="582330E5" w:rsidR="00D222F8" w:rsidRPr="00D222F8" w:rsidRDefault="00D222F8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стройство УЗС2-0А35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BDF" w14:textId="4CD7D3F3" w:rsidR="00D222F8" w:rsidRPr="00D222F8" w:rsidRDefault="00D222F8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4FC" w14:textId="77777777" w:rsidR="00D222F8" w:rsidRPr="00D222F8" w:rsidRDefault="00D222F8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4926" w14:textId="0EEAFF33" w:rsidR="00D222F8" w:rsidRPr="00D222F8" w:rsidRDefault="00D222F8" w:rsidP="00EB5731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5</w:t>
            </w:r>
          </w:p>
        </w:tc>
      </w:tr>
      <w:tr w:rsidR="00D222F8" w:rsidRPr="00D222F8" w14:paraId="6EEC5686" w14:textId="77777777" w:rsidTr="00112C37">
        <w:trPr>
          <w:trHeight w:val="5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1C0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8D8" w14:textId="59EED4ED" w:rsidR="00D222F8" w:rsidRPr="00D222F8" w:rsidRDefault="00D222F8" w:rsidP="00112C37">
            <w:pPr>
              <w:tabs>
                <w:tab w:val="left" w:pos="480"/>
                <w:tab w:val="left" w:pos="720"/>
                <w:tab w:val="left" w:pos="6240"/>
              </w:tabs>
              <w:spacing w:after="0"/>
              <w:jc w:val="left"/>
            </w:pPr>
            <w:r w:rsidRPr="00D222F8">
              <w:t>Максимальная выходная мощнос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4FF" w14:textId="3EED11F3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538" w14:textId="77777777" w:rsidR="00D222F8" w:rsidRPr="00D222F8" w:rsidRDefault="00D222F8" w:rsidP="00107B5D">
            <w:pPr>
              <w:jc w:val="center"/>
            </w:pPr>
          </w:p>
          <w:p w14:paraId="2DA8CBE7" w14:textId="6C8E652C" w:rsidR="00D222F8" w:rsidRPr="00D222F8" w:rsidRDefault="00D222F8" w:rsidP="00112C37">
            <w:pPr>
              <w:jc w:val="center"/>
            </w:pPr>
            <w:r w:rsidRPr="00D222F8">
              <w:t>не менее 45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1869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26B947A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F79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FB46" w14:textId="6D48DAE2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напряжение на входе усили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58B7" w14:textId="1F01F94E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55F" w14:textId="31BA4EE0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0,77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6C87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00153B5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2FAF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07C4" w14:textId="66E99071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выходное напряж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D714" w14:textId="571264CF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CAD1" w14:textId="55A0694B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2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A8BD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35F4E599" w14:textId="77777777" w:rsidTr="00112C37">
        <w:trPr>
          <w:trHeight w:val="79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7867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96C" w14:textId="305BC85D" w:rsidR="00D222F8" w:rsidRPr="00D222F8" w:rsidRDefault="00D222F8" w:rsidP="00112C37">
            <w:pPr>
              <w:tabs>
                <w:tab w:val="left" w:pos="480"/>
                <w:tab w:val="left" w:pos="720"/>
                <w:tab w:val="left" w:pos="6240"/>
              </w:tabs>
              <w:spacing w:after="0" w:line="276" w:lineRule="auto"/>
              <w:jc w:val="left"/>
            </w:pPr>
            <w:r w:rsidRPr="00D222F8">
              <w:t>Номинальное сопротивление нагруз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230" w14:textId="0CFA7F77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CF8" w14:textId="77777777" w:rsidR="00D222F8" w:rsidRPr="00D222F8" w:rsidRDefault="00D222F8" w:rsidP="00107B5D">
            <w:pPr>
              <w:spacing w:before="20" w:after="0"/>
              <w:ind w:left="57" w:right="57"/>
              <w:jc w:val="center"/>
            </w:pPr>
            <w:r w:rsidRPr="00D222F8">
              <w:t>32</w:t>
            </w:r>
          </w:p>
          <w:p w14:paraId="434D74EA" w14:textId="77777777" w:rsidR="00D222F8" w:rsidRPr="00D222F8" w:rsidRDefault="00D222F8" w:rsidP="00107B5D">
            <w:pPr>
              <w:spacing w:after="0"/>
              <w:ind w:left="57" w:right="57"/>
              <w:jc w:val="center"/>
            </w:pPr>
            <w:r w:rsidRPr="00D222F8">
              <w:t xml:space="preserve">(2; </w:t>
            </w:r>
            <w:r w:rsidRPr="00D222F8">
              <w:rPr>
                <w:lang w:val="en-US"/>
              </w:rPr>
              <w:t>8</w:t>
            </w:r>
            <w:r w:rsidRPr="00D222F8">
              <w:t>; 22,2; 128)</w:t>
            </w:r>
          </w:p>
          <w:p w14:paraId="66FB6250" w14:textId="0D8B014A" w:rsidR="00D222F8" w:rsidRPr="00D222F8" w:rsidRDefault="00D222F8" w:rsidP="00107B5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U</w:t>
            </w:r>
            <w:r w:rsidRPr="00D222F8">
              <w:rPr>
                <w:vertAlign w:val="subscript"/>
              </w:rPr>
              <w:t>вых</w:t>
            </w:r>
            <w:r w:rsidRPr="00D222F8">
              <w:rPr>
                <w:vertAlign w:val="superscript"/>
              </w:rPr>
              <w:t>2</w:t>
            </w:r>
            <w:r w:rsidRPr="00D222F8">
              <w:t>÷45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7FF6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0FE55ED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146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DE" w14:textId="2A4D373C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величение уровня выходного сигнала при повышении на 12 дБ уровня входного сиг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574" w14:textId="51634BC8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A70D" w14:textId="2B098ED8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9DEC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6E18554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4D3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3E3" w14:textId="77777777" w:rsidR="00D222F8" w:rsidRPr="00D222F8" w:rsidRDefault="00D222F8" w:rsidP="00E61D65">
            <w:pPr>
              <w:widowControl w:val="0"/>
              <w:spacing w:after="0"/>
              <w:ind w:left="57" w:right="57"/>
              <w:jc w:val="left"/>
            </w:pPr>
            <w:r w:rsidRPr="00D222F8">
              <w:t>Модуль полного входного сопротивления несимметричного</w:t>
            </w:r>
          </w:p>
          <w:p w14:paraId="254CE31F" w14:textId="7587307A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аналогового входа «ВХОД ЛН.» в полосе усиливае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E878" w14:textId="7B1B270A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ECA7" w14:textId="045FD737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100</w:t>
            </w:r>
            <w:r w:rsidRPr="00D222F8">
              <w:t>00 ±</w:t>
            </w:r>
            <w:r w:rsidRPr="00D222F8">
              <w:rPr>
                <w:lang w:val="en-US"/>
              </w:rPr>
              <w:t xml:space="preserve"> 1</w:t>
            </w:r>
            <w:r w:rsidRPr="00D222F8">
              <w:t>0</w:t>
            </w:r>
            <w:r w:rsidRPr="00D222F8">
              <w:rPr>
                <w:lang w:val="en-US"/>
              </w:rPr>
              <w:t>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B130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76D3FFBC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72A4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BC25" w14:textId="399D84E4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одуль полного входного сопротивления симметричного аналогового входа «ВХОД ГО» в полосе усиливае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0914" w14:textId="77777777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143CA49F" w14:textId="65CB65D8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EAE" w14:textId="49E4C0F0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600 ± 6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EE1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</w:tr>
      <w:tr w:rsidR="00D222F8" w:rsidRPr="00D222F8" w14:paraId="1643573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51F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0E3" w14:textId="77777777" w:rsidR="00D222F8" w:rsidRPr="00D222F8" w:rsidRDefault="00D222F8" w:rsidP="00E61D65">
            <w:pPr>
              <w:widowControl w:val="0"/>
              <w:spacing w:after="0"/>
              <w:ind w:left="57" w:right="57"/>
              <w:jc w:val="left"/>
            </w:pPr>
            <w:r w:rsidRPr="00D222F8">
              <w:t>Модуль полного входного сопротивления несимметричного</w:t>
            </w:r>
          </w:p>
          <w:p w14:paraId="272AC9A0" w14:textId="49D5197A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аналогового входа «ВХОД МИК.» в полосе усиливае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08A" w14:textId="77777777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F85BDEB" w14:textId="26DC168A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C17" w14:textId="54143F10" w:rsidR="00D222F8" w:rsidRPr="00D222F8" w:rsidRDefault="00CE46CD" w:rsidP="00CE46C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 xml:space="preserve">от </w:t>
            </w:r>
            <w:r w:rsidR="00D222F8" w:rsidRPr="00D222F8">
              <w:rPr>
                <w:lang w:val="en-US"/>
              </w:rPr>
              <w:t>2820</w:t>
            </w:r>
            <w:r>
              <w:t xml:space="preserve"> до </w:t>
            </w:r>
            <w:r w:rsidR="00D222F8" w:rsidRPr="00D222F8">
              <w:rPr>
                <w:lang w:val="en-US"/>
              </w:rPr>
              <w:t>330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EF48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</w:tr>
      <w:tr w:rsidR="00D222F8" w:rsidRPr="00D222F8" w14:paraId="553595A8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1D25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C73" w14:textId="379CD1D3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ый диапазон воспроизводи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09C" w14:textId="3F012936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Г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96D" w14:textId="34CCE981" w:rsidR="00D222F8" w:rsidRPr="00D222F8" w:rsidRDefault="0067707D" w:rsidP="0067707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 xml:space="preserve">от </w:t>
            </w:r>
            <w:r w:rsidR="00D222F8" w:rsidRPr="00D222F8">
              <w:t>100</w:t>
            </w:r>
            <w:r>
              <w:t xml:space="preserve"> до </w:t>
            </w:r>
            <w:r w:rsidR="00D222F8" w:rsidRPr="00D222F8">
              <w:t>6300</w:t>
            </w:r>
            <w:r w:rsidR="00D222F8" w:rsidRPr="00D222F8">
              <w:rPr>
                <w:lang w:val="en-US"/>
              </w:rPr>
              <w:t xml:space="preserve">     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92C0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23BE9EE8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39EF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884" w14:textId="43BCA060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лубина регулировки эквалайзера, в каждой из 7 полос 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2D9D" w14:textId="7B043B4C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BBD3" w14:textId="1A412250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± 4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54B0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3AA5E0E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23F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0E2B" w14:textId="5BFD00C8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еравномерность АЧХ в полосе частот 100..6300 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54F2" w14:textId="30DE03D0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323" w14:textId="6A7CD0F3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±2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CDC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645704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454E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8213" w14:textId="6060BE66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Коэффициент нелинейных искажений в полосе частот 100..6300 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A57" w14:textId="7A75467D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AD6" w14:textId="3F832D79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7B4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1715881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EFC9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C4E" w14:textId="3C2FC795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ощность, потребляемая в дежурном режиме, от АК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3099" w14:textId="72AAC935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2344" w14:textId="44A3B7A6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6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BEB2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5C5347B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A2B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B39C" w14:textId="46B06BC3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Мощность, потребляемая от сети ~230 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дежурном режиме (определяется усреднением мощности в течение суток, при заряженном блоке АКБ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628" w14:textId="42BA5ABB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483F" w14:textId="27451D19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8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8F4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38639B8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887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37A" w14:textId="46B325E0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редняя мощность, потребляемая от блока АКБ, при проведении оповещения речевым сообщением на номинальную нагрузк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79F" w14:textId="0E6EF1F2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F263" w14:textId="7EF93C22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21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9F93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19CF606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3F32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C3C" w14:textId="2B070D12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ремя работы в режиме ожидания (дежурно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894B" w14:textId="6C39B86C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сутк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83" w14:textId="7D64E591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3941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2B0368A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6D69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3EDF" w14:textId="33D18EE6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ремя работы в режиме трансляции сирены (блок АКБ полностью заряжен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FCE" w14:textId="34530B6A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Ч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2D8E" w14:textId="31323346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3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183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703EF1C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EC78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F9B" w14:textId="056677BA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ая мощность, потребляемая от сети ~230</w:t>
            </w:r>
            <w:r w:rsidRPr="00D222F8">
              <w:rPr>
                <w:lang w:val="en-US"/>
              </w:rPr>
              <w:t> </w:t>
            </w:r>
            <w:r w:rsidRPr="00D222F8">
              <w:t xml:space="preserve">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дежурном режиме, (при температуре ниже плюс 5°С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FC7" w14:textId="2B3FD048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3E0D" w14:textId="0896C033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317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5184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47B9C5A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578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F5A6" w14:textId="04D6E6B0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ая мощность, потребляемая от сети ~230</w:t>
            </w:r>
            <w:r w:rsidRPr="00D222F8">
              <w:rPr>
                <w:lang w:val="en-US"/>
              </w:rPr>
              <w:t> </w:t>
            </w:r>
            <w:r w:rsidRPr="00D222F8">
              <w:t xml:space="preserve">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импульс-ном режиме зарядки АКБ (блок АКБ полностью разряжен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BEF8" w14:textId="3A31B3CF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E584" w14:textId="6AA7732F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326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E659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087449F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2B9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9D9" w14:textId="77777777" w:rsidR="00D222F8" w:rsidRPr="00D222F8" w:rsidRDefault="00D222F8" w:rsidP="00D222F8">
            <w:pPr>
              <w:spacing w:before="20" w:after="0"/>
              <w:ind w:left="57" w:right="57"/>
              <w:jc w:val="left"/>
            </w:pPr>
            <w:r w:rsidRPr="00D222F8">
              <w:t>Максимальная мощность, потребляемая от сети ~230</w:t>
            </w:r>
            <w:proofErr w:type="gramStart"/>
            <w:r w:rsidRPr="00D222F8">
              <w:rPr>
                <w:lang w:val="en-US"/>
              </w:rPr>
              <w:t> </w:t>
            </w:r>
            <w:r w:rsidRPr="00D222F8">
              <w:t>В</w:t>
            </w:r>
            <w:proofErr w:type="gramEnd"/>
            <w:r w:rsidRPr="00D222F8">
              <w:t xml:space="preserve">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режиме зарядки блока АКБ, при проведении оповещения,</w:t>
            </w:r>
          </w:p>
          <w:p w14:paraId="1A66B67D" w14:textId="0BD5AAEA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(при температуре ниже плюс 5°С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A6BC" w14:textId="77777777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6584" w14:textId="23524FA8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626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7675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0ED934D1" w14:textId="77777777" w:rsidTr="00D222F8">
        <w:trPr>
          <w:trHeight w:val="17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116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D09" w14:textId="77777777" w:rsidR="00D222F8" w:rsidRPr="00D222F8" w:rsidRDefault="00D222F8" w:rsidP="00D222F8">
            <w:pPr>
              <w:widowControl w:val="0"/>
              <w:spacing w:after="0"/>
              <w:ind w:left="57" w:right="57"/>
              <w:jc w:val="left"/>
            </w:pPr>
            <w:r w:rsidRPr="00D222F8">
              <w:t>Характеристики релейного выхода (нормально разомкнутый, замыкается по настроенным событиям):</w:t>
            </w:r>
          </w:p>
          <w:p w14:paraId="04463D32" w14:textId="27CAA7DC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  <w:r w:rsidRPr="00D222F8">
              <w:t>максимальное постоянное напряжение</w:t>
            </w:r>
          </w:p>
          <w:p w14:paraId="261E9047" w14:textId="77777777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</w:p>
          <w:p w14:paraId="15A6625C" w14:textId="6D654564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  <w:r w:rsidRPr="00D222F8">
              <w:t xml:space="preserve">максимальный ток </w:t>
            </w:r>
          </w:p>
          <w:p w14:paraId="7BCEF159" w14:textId="77777777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</w:p>
          <w:p w14:paraId="2978FBF9" w14:textId="6123F44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максимальная мощность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75A" w14:textId="61488C31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CDA6" w14:textId="2C5263C4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0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463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</w:tr>
      <w:tr w:rsidR="00D222F8" w:rsidRPr="00D222F8" w14:paraId="718B4A6C" w14:textId="77777777" w:rsidTr="00D222F8">
        <w:trPr>
          <w:trHeight w:val="7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EA27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A4CC" w14:textId="7777777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FCA6" w14:textId="540008AE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64A4" w14:textId="0AE4B413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B67A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</w:tr>
      <w:tr w:rsidR="00D222F8" w:rsidRPr="00D222F8" w14:paraId="29231C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4DA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D28" w14:textId="7777777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500C" w14:textId="3312711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DAC3" w14:textId="2CCD1B84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518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</w:tr>
      <w:tr w:rsidR="00D222F8" w:rsidRPr="00D222F8" w14:paraId="5BF66FD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858C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F68" w14:textId="48168DF7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иапазон рабочих температу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A090" w14:textId="63EBF00E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°С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E9B" w14:textId="61C534DE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т - 60°С до + 60°С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7F10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  <w:tr w:rsidR="00D222F8" w:rsidRPr="00D222F8" w14:paraId="4A1175BD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5B95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9C1" w14:textId="3937C682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, с установленными АК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C48D" w14:textId="0ADAB8F9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AFB" w14:textId="6FD9B999" w:rsidR="00D222F8" w:rsidRPr="00D222F8" w:rsidRDefault="00D222F8" w:rsidP="0032772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D25" w14:textId="77777777" w:rsidR="00D222F8" w:rsidRPr="00D222F8" w:rsidRDefault="00D222F8" w:rsidP="00327729">
            <w:pPr>
              <w:rPr>
                <w:lang w:eastAsia="zh-CN"/>
              </w:rPr>
            </w:pPr>
          </w:p>
        </w:tc>
      </w:tr>
    </w:tbl>
    <w:p w14:paraId="6C12E4E0" w14:textId="77777777" w:rsidR="00EE1AC5" w:rsidRDefault="00EE1AC5" w:rsidP="00EE1AC5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left"/>
      </w:pPr>
    </w:p>
    <w:p w14:paraId="016735D6" w14:textId="77777777" w:rsidR="00EE1AC5" w:rsidRPr="00EE1AC5" w:rsidRDefault="00EE1AC5" w:rsidP="00EE1AC5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left"/>
        <w:rPr>
          <w:szCs w:val="20"/>
          <w:lang w:eastAsia="zh-CN"/>
        </w:rPr>
      </w:pPr>
      <w:r w:rsidRPr="00EE1AC5">
        <w:t>* точное соответствие товарных знаков указанных товаров необходимо для обеспечения взаимного сопряжения этих товаров, в соответствии с технической документацией заключенного договора № 01/158/897/01325/21 от 31 августа 2021 г., на модернизацию локальной системы оповещения ГРЭС филиала ООО «БГК», заключенного между ГБУ РБ СОМГЗ и ООО «БГК</w:t>
      </w:r>
      <w:proofErr w:type="gramStart"/>
      <w:r w:rsidRPr="00EE1AC5">
        <w:t>»..</w:t>
      </w:r>
      <w:proofErr w:type="gramEnd"/>
    </w:p>
    <w:p w14:paraId="6F88F6A1" w14:textId="77777777" w:rsidR="00EE1AC5" w:rsidRPr="00EE1AC5" w:rsidRDefault="00EE1AC5" w:rsidP="00EE1AC5">
      <w:pPr>
        <w:suppressAutoHyphens/>
        <w:spacing w:after="0"/>
        <w:ind w:right="-1" w:firstLine="567"/>
        <w:rPr>
          <w:lang w:eastAsia="zh-CN"/>
        </w:rPr>
      </w:pPr>
      <w:r w:rsidRPr="00EE1AC5">
        <w:rPr>
          <w:rFonts w:eastAsia="Calibri"/>
          <w:b/>
          <w:lang w:eastAsia="en-US"/>
        </w:rPr>
        <w:t>Инструкция по заполнению участниками закупок заявок на участие в запросе котировок в электронной форме:</w:t>
      </w:r>
      <w:r w:rsidRPr="00EE1AC5">
        <w:rPr>
          <w:rFonts w:eastAsia="Calibri"/>
          <w:lang w:eastAsia="en-US"/>
        </w:rPr>
        <w:t xml:space="preserve"> </w:t>
      </w:r>
    </w:p>
    <w:p w14:paraId="746A7EEA" w14:textId="77777777" w:rsidR="00EE1AC5" w:rsidRPr="00EE1AC5" w:rsidRDefault="00EE1AC5" w:rsidP="00EE1AC5">
      <w:pPr>
        <w:suppressAutoHyphens/>
        <w:spacing w:after="0"/>
        <w:ind w:right="-1"/>
        <w:jc w:val="left"/>
        <w:rPr>
          <w:lang w:eastAsia="zh-CN"/>
        </w:rPr>
      </w:pPr>
      <w:r w:rsidRPr="00EE1AC5">
        <w:rPr>
          <w:lang w:eastAsia="en-US"/>
        </w:rPr>
        <w:t xml:space="preserve">           </w:t>
      </w:r>
      <w:r w:rsidRPr="00EE1AC5">
        <w:rPr>
          <w:rFonts w:eastAsia="Calibri"/>
          <w:lang w:eastAsia="en-US"/>
        </w:rPr>
        <w:t>Слова « не менее» - крайнее значение  входит.</w:t>
      </w:r>
    </w:p>
    <w:p w14:paraId="3493C920" w14:textId="77777777" w:rsidR="00EE1AC5" w:rsidRPr="00EE1AC5" w:rsidRDefault="00EE1AC5" w:rsidP="00EE1AC5">
      <w:pPr>
        <w:suppressAutoHyphens/>
        <w:spacing w:after="0"/>
        <w:ind w:right="-1"/>
        <w:jc w:val="left"/>
        <w:rPr>
          <w:lang w:eastAsia="zh-CN"/>
        </w:rPr>
      </w:pPr>
      <w:r w:rsidRPr="00EE1AC5">
        <w:rPr>
          <w:lang w:eastAsia="en-US"/>
        </w:rPr>
        <w:t xml:space="preserve">           </w:t>
      </w:r>
      <w:r w:rsidRPr="00EE1AC5">
        <w:rPr>
          <w:rFonts w:eastAsia="Calibri"/>
          <w:lang w:eastAsia="en-US"/>
        </w:rPr>
        <w:t>Слова « не более» - крайнее значение  входит.</w:t>
      </w:r>
    </w:p>
    <w:p w14:paraId="24979CAE" w14:textId="77777777" w:rsidR="00EE1AC5" w:rsidRPr="00EE1AC5" w:rsidRDefault="00EE1AC5" w:rsidP="00EE1AC5">
      <w:pPr>
        <w:suppressAutoHyphens/>
        <w:spacing w:after="0"/>
        <w:ind w:right="-1"/>
        <w:rPr>
          <w:lang w:eastAsia="zh-CN"/>
        </w:rPr>
      </w:pPr>
      <w:r w:rsidRPr="00EE1AC5">
        <w:rPr>
          <w:lang w:eastAsia="en-US"/>
        </w:rPr>
        <w:t xml:space="preserve">           </w:t>
      </w:r>
      <w:r w:rsidRPr="00EE1AC5">
        <w:rPr>
          <w:rFonts w:eastAsia="Calibri"/>
          <w:lang w:eastAsia="en-US"/>
        </w:rPr>
        <w:t>Символ «±» - означает, что участнику следует предоставить в заявке конкретные показатели с отклонением в большую и меньшую сторону в пределах указанного предельного отклонения.</w:t>
      </w:r>
    </w:p>
    <w:p w14:paraId="676280B2" w14:textId="77777777" w:rsidR="00EE1AC5" w:rsidRPr="00EE1AC5" w:rsidRDefault="00EE1AC5" w:rsidP="00EE1AC5">
      <w:pPr>
        <w:suppressAutoHyphens/>
        <w:spacing w:after="0"/>
        <w:ind w:right="-1"/>
        <w:rPr>
          <w:lang w:eastAsia="zh-CN"/>
        </w:rPr>
      </w:pPr>
      <w:r w:rsidRPr="00EE1AC5">
        <w:rPr>
          <w:lang w:eastAsia="en-US"/>
        </w:rPr>
        <w:t xml:space="preserve">           </w:t>
      </w:r>
      <w:proofErr w:type="gramStart"/>
      <w:r w:rsidRPr="00EE1AC5">
        <w:rPr>
          <w:rFonts w:eastAsia="Calibri"/>
          <w:lang w:eastAsia="en-US"/>
        </w:rPr>
        <w:t>Предложение участника должно быть в утвердительной форме, предложенные показатели не должны допускать разночтения или двусмысленное толкование и содержать следующие слова: «может», «не может», «менее», «не менее», «не более», «не выше», «не ниже», «ниже», «выше», «более», «должен», «должен быть», «не должен», «не должен быть», «да», «может быть», «свыше», «от», «до», «превышает», «не превышает»,  «минимальный», «максимальный», математические знаки сравнения, с учетом  положений</w:t>
      </w:r>
      <w:proofErr w:type="gramEnd"/>
      <w:r w:rsidRPr="00EE1AC5">
        <w:rPr>
          <w:rFonts w:eastAsia="Calibri"/>
          <w:lang w:eastAsia="en-US"/>
        </w:rPr>
        <w:t xml:space="preserve"> настоящей инструкции.</w:t>
      </w:r>
    </w:p>
    <w:p w14:paraId="48F0236D" w14:textId="77777777" w:rsidR="00EE1AC5" w:rsidRPr="00EE1AC5" w:rsidRDefault="00EE1AC5" w:rsidP="00EE1AC5">
      <w:pPr>
        <w:suppressAutoHyphens/>
        <w:spacing w:after="0"/>
        <w:ind w:right="-1"/>
        <w:rPr>
          <w:lang w:eastAsia="zh-CN"/>
        </w:rPr>
      </w:pPr>
      <w:r w:rsidRPr="00EE1AC5">
        <w:rPr>
          <w:lang w:eastAsia="en-US"/>
        </w:rPr>
        <w:lastRenderedPageBreak/>
        <w:t xml:space="preserve">           </w:t>
      </w:r>
      <w:r w:rsidRPr="00EE1AC5">
        <w:rPr>
          <w:rFonts w:eastAsia="Calibri"/>
          <w:lang w:eastAsia="en-US"/>
        </w:rPr>
        <w:t>Также не допускается при заполнении сведений вместо указания значения показателя товара указывать: «соответствует», «в полном соответствии», «наличие», за исключением случаев, если это предусматривается документацией запроса котировок в электронной форме.</w:t>
      </w:r>
    </w:p>
    <w:p w14:paraId="3F8BE29E" w14:textId="77777777" w:rsidR="00EE1AC5" w:rsidRPr="00EE1AC5" w:rsidRDefault="00EE1AC5" w:rsidP="00EE1AC5">
      <w:pPr>
        <w:suppressAutoHyphens/>
        <w:spacing w:after="0"/>
        <w:ind w:right="-1"/>
        <w:rPr>
          <w:lang w:eastAsia="zh-CN"/>
        </w:rPr>
      </w:pPr>
      <w:r w:rsidRPr="00EE1AC5">
        <w:rPr>
          <w:lang w:eastAsia="en-US"/>
        </w:rPr>
        <w:t xml:space="preserve">           </w:t>
      </w:r>
      <w:r w:rsidRPr="00EE1AC5">
        <w:rPr>
          <w:rFonts w:eastAsia="Calibri"/>
          <w:lang w:eastAsia="en-US"/>
        </w:rPr>
        <w:t xml:space="preserve">Ответственность за достоверность сведений о конкретных показателях товара, товарном знаке (при наличии), наименование страны происхождения товара (в случае установления заказчиком в извещении о проведении запроса котировок в электронной форме,  документации  запроса котировок в электронной форме, запретов, ограничений допуска товаров, происходящих из иностранного государства или группы иностранных государств), несет участник закупки. </w:t>
      </w:r>
    </w:p>
    <w:p w14:paraId="74818EF4" w14:textId="77777777" w:rsidR="00EE1AC5" w:rsidRPr="00EE1AC5" w:rsidRDefault="00EE1AC5" w:rsidP="00EE1AC5">
      <w:pPr>
        <w:suppressAutoHyphens/>
        <w:spacing w:after="0"/>
        <w:ind w:firstLine="709"/>
        <w:rPr>
          <w:lang w:eastAsia="zh-CN"/>
        </w:rPr>
      </w:pPr>
      <w:r w:rsidRPr="00EE1AC5">
        <w:rPr>
          <w:b/>
          <w:color w:val="FF0000"/>
          <w:sz w:val="32"/>
          <w:szCs w:val="32"/>
          <w:u w:val="single"/>
          <w:lang w:eastAsia="zh-CN"/>
        </w:rPr>
        <w:t>Участнику необходимо отобразить соответствие параметров предлагаемого товара параметрам настоящего технического задания!</w:t>
      </w:r>
    </w:p>
    <w:p w14:paraId="29561264" w14:textId="77777777" w:rsidR="00EE1AC5" w:rsidRPr="00EE1AC5" w:rsidRDefault="00EE1AC5" w:rsidP="00EE1AC5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center"/>
        <w:rPr>
          <w:sz w:val="20"/>
          <w:lang w:eastAsia="zh-CN"/>
        </w:rPr>
      </w:pPr>
    </w:p>
    <w:p w14:paraId="660C4198" w14:textId="77777777" w:rsidR="00EE1AC5" w:rsidRPr="00EE1AC5" w:rsidRDefault="00EE1AC5" w:rsidP="00EE1AC5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center"/>
        <w:rPr>
          <w:lang w:eastAsia="zh-CN"/>
        </w:rPr>
      </w:pPr>
    </w:p>
    <w:p w14:paraId="7F3D580E" w14:textId="77777777" w:rsidR="00EE1AC5" w:rsidRPr="00EE1AC5" w:rsidRDefault="00EE1AC5" w:rsidP="00EE1AC5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center"/>
        <w:rPr>
          <w:lang w:eastAsia="zh-CN"/>
        </w:rPr>
      </w:pPr>
    </w:p>
    <w:p w14:paraId="6F680A3E" w14:textId="77777777" w:rsidR="00EE1AC5" w:rsidRPr="00EE1AC5" w:rsidRDefault="00EE1AC5" w:rsidP="00EE1AC5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center"/>
        <w:rPr>
          <w:lang w:eastAsia="zh-CN"/>
        </w:rPr>
      </w:pPr>
    </w:p>
    <w:p w14:paraId="055DE1CA" w14:textId="77777777" w:rsidR="00EE1AC5" w:rsidRPr="00EE1AC5" w:rsidRDefault="00EE1AC5" w:rsidP="00EE1AC5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rPr>
          <w:lang w:eastAsia="zh-CN"/>
        </w:rPr>
      </w:pPr>
    </w:p>
    <w:p w14:paraId="7DABC032" w14:textId="77777777" w:rsidR="00EE1AC5" w:rsidRPr="00EE1AC5" w:rsidRDefault="00EE1AC5" w:rsidP="00EE1AC5">
      <w:pPr>
        <w:suppressAutoHyphens/>
        <w:rPr>
          <w:lang w:eastAsia="ar-SA"/>
        </w:rPr>
      </w:pPr>
    </w:p>
    <w:p w14:paraId="40F938BF" w14:textId="77777777" w:rsidR="00EE1AC5" w:rsidRPr="00EE1AC5" w:rsidRDefault="00EE1AC5" w:rsidP="00EE1AC5">
      <w:pPr>
        <w:suppressAutoHyphens/>
        <w:rPr>
          <w:lang w:eastAsia="ar-SA"/>
        </w:rPr>
      </w:pPr>
    </w:p>
    <w:p w14:paraId="3402D785" w14:textId="77777777" w:rsidR="00EE1AC5" w:rsidRPr="00EE1AC5" w:rsidRDefault="00EE1AC5" w:rsidP="00EE1AC5">
      <w:pPr>
        <w:suppressAutoHyphens/>
        <w:rPr>
          <w:lang w:eastAsia="ar-SA"/>
        </w:rPr>
      </w:pPr>
    </w:p>
    <w:p w14:paraId="053BF3FB" w14:textId="6DC032BC" w:rsidR="00030DD3" w:rsidRDefault="00030DD3" w:rsidP="00EE1AC5">
      <w:pPr>
        <w:pStyle w:val="a3"/>
      </w:pPr>
    </w:p>
    <w:sectPr w:rsidR="00030DD3" w:rsidSect="00D83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945A92"/>
    <w:multiLevelType w:val="hybridMultilevel"/>
    <w:tmpl w:val="C03E92A8"/>
    <w:lvl w:ilvl="0" w:tplc="1256B92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D5"/>
    <w:rsid w:val="000034B9"/>
    <w:rsid w:val="00013C54"/>
    <w:rsid w:val="00030DD3"/>
    <w:rsid w:val="000617DD"/>
    <w:rsid w:val="0007660B"/>
    <w:rsid w:val="00107B5D"/>
    <w:rsid w:val="00112C37"/>
    <w:rsid w:val="001602A5"/>
    <w:rsid w:val="00180959"/>
    <w:rsid w:val="001835D2"/>
    <w:rsid w:val="001A531A"/>
    <w:rsid w:val="002A2925"/>
    <w:rsid w:val="003A0C07"/>
    <w:rsid w:val="003E0183"/>
    <w:rsid w:val="00400051"/>
    <w:rsid w:val="00420B30"/>
    <w:rsid w:val="0044646C"/>
    <w:rsid w:val="004700B8"/>
    <w:rsid w:val="00530E61"/>
    <w:rsid w:val="00597C2F"/>
    <w:rsid w:val="005E23D5"/>
    <w:rsid w:val="0064296B"/>
    <w:rsid w:val="0067707D"/>
    <w:rsid w:val="006D75C9"/>
    <w:rsid w:val="00771259"/>
    <w:rsid w:val="007B3AA9"/>
    <w:rsid w:val="00A5101E"/>
    <w:rsid w:val="00A7379C"/>
    <w:rsid w:val="00AB1585"/>
    <w:rsid w:val="00B346D8"/>
    <w:rsid w:val="00B55553"/>
    <w:rsid w:val="00B809D5"/>
    <w:rsid w:val="00BB7065"/>
    <w:rsid w:val="00BC0D27"/>
    <w:rsid w:val="00CE46CD"/>
    <w:rsid w:val="00D222F8"/>
    <w:rsid w:val="00D42D27"/>
    <w:rsid w:val="00D5030B"/>
    <w:rsid w:val="00D834DE"/>
    <w:rsid w:val="00DC0C05"/>
    <w:rsid w:val="00DD1E69"/>
    <w:rsid w:val="00DD4924"/>
    <w:rsid w:val="00DF32AD"/>
    <w:rsid w:val="00E0561A"/>
    <w:rsid w:val="00E5744B"/>
    <w:rsid w:val="00E61D65"/>
    <w:rsid w:val="00EB00AB"/>
    <w:rsid w:val="00EB5731"/>
    <w:rsid w:val="00EE1AC5"/>
    <w:rsid w:val="00F649DA"/>
    <w:rsid w:val="00FA1363"/>
    <w:rsid w:val="00FA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3D5"/>
    <w:pPr>
      <w:spacing w:after="150"/>
      <w:jc w:val="left"/>
    </w:pPr>
  </w:style>
  <w:style w:type="character" w:customStyle="1" w:styleId="fontstyle01">
    <w:name w:val="fontstyle01"/>
    <w:basedOn w:val="a0"/>
    <w:rsid w:val="00E056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0561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B3AA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470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3D5"/>
    <w:pPr>
      <w:spacing w:after="150"/>
      <w:jc w:val="left"/>
    </w:pPr>
  </w:style>
  <w:style w:type="character" w:customStyle="1" w:styleId="fontstyle01">
    <w:name w:val="fontstyle01"/>
    <w:basedOn w:val="a0"/>
    <w:rsid w:val="00E056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0561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B3AA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47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9C03-25FD-47B0-96E9-F56A29EE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 Ирек Равильевич</dc:creator>
  <cp:keywords/>
  <dc:description/>
  <cp:lastModifiedBy>Boss</cp:lastModifiedBy>
  <cp:revision>32</cp:revision>
  <dcterms:created xsi:type="dcterms:W3CDTF">2021-07-14T06:36:00Z</dcterms:created>
  <dcterms:modified xsi:type="dcterms:W3CDTF">2021-09-10T13:15:00Z</dcterms:modified>
</cp:coreProperties>
</file>